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F8" w:rsidRDefault="00794DF8" w:rsidP="00794DF8">
      <w:pPr>
        <w:spacing w:line="360" w:lineRule="auto"/>
        <w:jc w:val="center"/>
        <w:rPr>
          <w:rFonts w:ascii="Verdana" w:hAnsi="Verdana"/>
          <w:b/>
          <w:color w:val="17365D" w:themeColor="text2" w:themeShade="BF"/>
          <w:sz w:val="22"/>
          <w:szCs w:val="22"/>
        </w:rPr>
      </w:pPr>
      <w:bookmarkStart w:id="0" w:name="_GoBack"/>
      <w:bookmarkEnd w:id="0"/>
      <w:r w:rsidRPr="00423AA2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CONCURSO </w:t>
      </w:r>
      <w:r>
        <w:rPr>
          <w:rFonts w:ascii="Verdana" w:hAnsi="Verdana"/>
          <w:b/>
          <w:color w:val="17365D" w:themeColor="text2" w:themeShade="BF"/>
          <w:sz w:val="22"/>
          <w:szCs w:val="22"/>
        </w:rPr>
        <w:t xml:space="preserve">PÚBLICO </w:t>
      </w:r>
      <w:r w:rsidRPr="00423AA2">
        <w:rPr>
          <w:rFonts w:ascii="Verdana" w:hAnsi="Verdana"/>
          <w:b/>
          <w:color w:val="17365D" w:themeColor="text2" w:themeShade="BF"/>
          <w:sz w:val="22"/>
          <w:szCs w:val="22"/>
        </w:rPr>
        <w:t>MUNICÍPIO DE MACEIÓ</w:t>
      </w:r>
    </w:p>
    <w:p w:rsidR="00794DF8" w:rsidRDefault="00794DF8" w:rsidP="00794DF8">
      <w:pPr>
        <w:spacing w:line="360" w:lineRule="auto"/>
        <w:jc w:val="center"/>
        <w:rPr>
          <w:rFonts w:ascii="Verdana" w:hAnsi="Verdana"/>
          <w:color w:val="17365D" w:themeColor="text2" w:themeShade="BF"/>
          <w:sz w:val="20"/>
        </w:rPr>
      </w:pPr>
      <w:r w:rsidRPr="00794DF8">
        <w:rPr>
          <w:rFonts w:ascii="Verdana" w:hAnsi="Verdana"/>
          <w:color w:val="17365D" w:themeColor="text2" w:themeShade="BF"/>
          <w:sz w:val="20"/>
        </w:rPr>
        <w:t>NÍVEL MÉDIO</w:t>
      </w:r>
    </w:p>
    <w:p w:rsidR="00794DF8" w:rsidRPr="00794DF8" w:rsidRDefault="00794DF8" w:rsidP="00794DF8">
      <w:pPr>
        <w:spacing w:line="360" w:lineRule="auto"/>
        <w:jc w:val="center"/>
        <w:rPr>
          <w:rFonts w:ascii="Verdana" w:hAnsi="Verdana"/>
          <w:color w:val="17365D" w:themeColor="text2" w:themeShade="BF"/>
          <w:sz w:val="20"/>
        </w:rPr>
      </w:pPr>
      <w:r w:rsidRPr="00423AA2">
        <w:rPr>
          <w:rFonts w:ascii="Verdana" w:hAnsi="Verdana"/>
          <w:sz w:val="16"/>
          <w:szCs w:val="16"/>
        </w:rPr>
        <w:t>EDITAL Nº 02/2017, de 20 de janeiro de 2017</w:t>
      </w:r>
    </w:p>
    <w:p w:rsidR="00794DF8" w:rsidRDefault="00794DF8" w:rsidP="00794DF8">
      <w:pPr>
        <w:shd w:val="clear" w:color="auto" w:fill="C6D9F1" w:themeFill="text2" w:themeFillTint="33"/>
        <w:spacing w:before="120" w:after="60" w:line="276" w:lineRule="auto"/>
        <w:jc w:val="center"/>
        <w:rPr>
          <w:rFonts w:ascii="Verdana" w:hAnsi="Verdana"/>
          <w:b/>
          <w:sz w:val="20"/>
        </w:rPr>
      </w:pPr>
      <w:r w:rsidRPr="00655DC9">
        <w:rPr>
          <w:rFonts w:ascii="Verdana" w:hAnsi="Verdana"/>
          <w:b/>
          <w:sz w:val="20"/>
        </w:rPr>
        <w:t xml:space="preserve">GABARITO </w:t>
      </w:r>
      <w:r w:rsidR="00D94377">
        <w:rPr>
          <w:rFonts w:ascii="Verdana" w:hAnsi="Verdana"/>
          <w:b/>
          <w:sz w:val="20"/>
        </w:rPr>
        <w:t>DEFINITIVO</w:t>
      </w:r>
    </w:p>
    <w:p w:rsidR="005C0C61" w:rsidRDefault="005C0C61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583"/>
        <w:gridCol w:w="300"/>
        <w:gridCol w:w="548"/>
        <w:gridCol w:w="582"/>
        <w:gridCol w:w="186"/>
        <w:gridCol w:w="548"/>
        <w:gridCol w:w="582"/>
        <w:gridCol w:w="300"/>
        <w:gridCol w:w="548"/>
        <w:gridCol w:w="582"/>
        <w:gridCol w:w="186"/>
        <w:gridCol w:w="548"/>
        <w:gridCol w:w="582"/>
        <w:gridCol w:w="300"/>
        <w:gridCol w:w="548"/>
        <w:gridCol w:w="582"/>
        <w:gridCol w:w="186"/>
        <w:gridCol w:w="548"/>
        <w:gridCol w:w="582"/>
        <w:gridCol w:w="300"/>
        <w:gridCol w:w="548"/>
        <w:gridCol w:w="582"/>
      </w:tblGrid>
      <w:tr w:rsidR="008E132F" w:rsidRPr="00854E2C" w:rsidTr="0044070B">
        <w:trPr>
          <w:trHeight w:val="480"/>
          <w:jc w:val="center"/>
        </w:trPr>
        <w:tc>
          <w:tcPr>
            <w:tcW w:w="10800" w:type="dxa"/>
            <w:gridSpan w:val="23"/>
            <w:shd w:val="clear" w:color="auto" w:fill="auto"/>
            <w:vAlign w:val="center"/>
            <w:hideMark/>
          </w:tcPr>
          <w:p w:rsidR="008E132F" w:rsidRPr="00450BB6" w:rsidRDefault="008E132F" w:rsidP="00450B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50BB6">
              <w:rPr>
                <w:rFonts w:asciiTheme="minorHAnsi" w:hAnsiTheme="minorHAnsi"/>
                <w:b/>
                <w:sz w:val="20"/>
              </w:rPr>
              <w:t>Cargo: 01. ASSISTENTE - SECRETÁRIO ESCOLAR</w:t>
            </w:r>
          </w:p>
          <w:p w:rsidR="008E132F" w:rsidRPr="00854E2C" w:rsidRDefault="008E132F" w:rsidP="008D06C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4E2C">
              <w:rPr>
                <w:rFonts w:asciiTheme="minorHAnsi" w:hAnsiTheme="minorHAnsi"/>
                <w:b/>
                <w:sz w:val="20"/>
              </w:rPr>
              <w:t>Nível:</w:t>
            </w:r>
            <w:r w:rsidRPr="00854E2C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MÉDIO</w:t>
            </w:r>
          </w:p>
        </w:tc>
      </w:tr>
      <w:tr w:rsidR="00103A22" w:rsidRPr="00661F6C" w:rsidTr="0044070B">
        <w:trPr>
          <w:trHeight w:val="360"/>
          <w:jc w:val="center"/>
        </w:trPr>
        <w:tc>
          <w:tcPr>
            <w:tcW w:w="2520" w:type="dxa"/>
            <w:gridSpan w:val="5"/>
            <w:shd w:val="clear" w:color="000000" w:fill="FFFFFF"/>
            <w:vAlign w:val="center"/>
            <w:hideMark/>
          </w:tcPr>
          <w:p w:rsidR="00103A22" w:rsidRPr="00661F6C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61F6C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IPO 1</w:t>
            </w:r>
          </w:p>
        </w:tc>
        <w:tc>
          <w:tcPr>
            <w:tcW w:w="186" w:type="dxa"/>
            <w:vMerge w:val="restart"/>
            <w:shd w:val="clear" w:color="000000" w:fill="FFFFFF"/>
            <w:vAlign w:val="center"/>
            <w:hideMark/>
          </w:tcPr>
          <w:p w:rsidR="00103A22" w:rsidRPr="00661F6C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61F6C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74" w:type="dxa"/>
            <w:gridSpan w:val="5"/>
            <w:shd w:val="clear" w:color="auto" w:fill="C6D9F1" w:themeFill="text2" w:themeFillTint="33"/>
            <w:vAlign w:val="center"/>
            <w:hideMark/>
          </w:tcPr>
          <w:p w:rsidR="00103A22" w:rsidRPr="00661F6C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61F6C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IPO 2</w:t>
            </w:r>
          </w:p>
        </w:tc>
        <w:tc>
          <w:tcPr>
            <w:tcW w:w="186" w:type="dxa"/>
            <w:vMerge w:val="restart"/>
            <w:shd w:val="clear" w:color="000000" w:fill="FFFFFF"/>
            <w:vAlign w:val="center"/>
            <w:hideMark/>
          </w:tcPr>
          <w:p w:rsidR="00103A22" w:rsidRPr="00661F6C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61F6C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74" w:type="dxa"/>
            <w:gridSpan w:val="5"/>
            <w:shd w:val="clear" w:color="auto" w:fill="C9FFC9"/>
            <w:vAlign w:val="center"/>
            <w:hideMark/>
          </w:tcPr>
          <w:p w:rsidR="00103A22" w:rsidRPr="00661F6C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61F6C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IPO 3</w:t>
            </w:r>
          </w:p>
        </w:tc>
        <w:tc>
          <w:tcPr>
            <w:tcW w:w="186" w:type="dxa"/>
            <w:vMerge w:val="restart"/>
            <w:shd w:val="clear" w:color="000000" w:fill="FFFFFF"/>
            <w:vAlign w:val="center"/>
            <w:hideMark/>
          </w:tcPr>
          <w:p w:rsidR="00103A22" w:rsidRPr="00661F6C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61F6C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74" w:type="dxa"/>
            <w:gridSpan w:val="5"/>
            <w:shd w:val="clear" w:color="auto" w:fill="FFFF8B"/>
            <w:vAlign w:val="center"/>
            <w:hideMark/>
          </w:tcPr>
          <w:p w:rsidR="00103A22" w:rsidRPr="00661F6C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661F6C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IPO 4</w:t>
            </w:r>
          </w:p>
        </w:tc>
      </w:tr>
      <w:tr w:rsidR="00103A22" w:rsidRPr="00BB3321" w:rsidTr="0044070B">
        <w:trPr>
          <w:trHeight w:val="315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QUESTÃO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GABARITO</w:t>
            </w:r>
          </w:p>
        </w:tc>
        <w:tc>
          <w:tcPr>
            <w:tcW w:w="31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103A22" w:rsidRPr="00BB3321" w:rsidRDefault="00103A22" w:rsidP="008E13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QUESTÃO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GABARITO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661F6C" w:rsidRDefault="00103A22" w:rsidP="008E13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C6D9F1" w:themeFill="text2" w:themeFillTint="33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QUESTÃO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GABARITO</w:t>
            </w:r>
          </w:p>
        </w:tc>
        <w:tc>
          <w:tcPr>
            <w:tcW w:w="314" w:type="dxa"/>
            <w:vMerge w:val="restart"/>
            <w:shd w:val="clear" w:color="auto" w:fill="auto"/>
            <w:textDirection w:val="btLr"/>
            <w:vAlign w:val="center"/>
            <w:hideMark/>
          </w:tcPr>
          <w:p w:rsidR="00103A22" w:rsidRPr="00BB3321" w:rsidRDefault="00103A22" w:rsidP="008E13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C6D9F1" w:themeFill="text2" w:themeFillTint="33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QUESTÃO</w:t>
            </w:r>
          </w:p>
        </w:tc>
        <w:tc>
          <w:tcPr>
            <w:tcW w:w="582" w:type="dxa"/>
            <w:shd w:val="clear" w:color="auto" w:fill="C6D9F1" w:themeFill="text2" w:themeFillTint="33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GABARITO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661F6C" w:rsidRDefault="00103A22" w:rsidP="008E13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C9FFC9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QUESTÃO</w:t>
            </w:r>
          </w:p>
        </w:tc>
        <w:tc>
          <w:tcPr>
            <w:tcW w:w="582" w:type="dxa"/>
            <w:shd w:val="clear" w:color="auto" w:fill="C9FFC9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GABARITO</w:t>
            </w:r>
          </w:p>
        </w:tc>
        <w:tc>
          <w:tcPr>
            <w:tcW w:w="314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103A22" w:rsidRPr="00BB3321" w:rsidRDefault="00103A22" w:rsidP="008E13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C9FFC9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QUESTÃO</w:t>
            </w:r>
          </w:p>
        </w:tc>
        <w:tc>
          <w:tcPr>
            <w:tcW w:w="582" w:type="dxa"/>
            <w:shd w:val="clear" w:color="auto" w:fill="C9FFC9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GABARITO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661F6C" w:rsidRDefault="00103A22" w:rsidP="008E13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FFFF8B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QUESTÃO</w:t>
            </w:r>
          </w:p>
        </w:tc>
        <w:tc>
          <w:tcPr>
            <w:tcW w:w="582" w:type="dxa"/>
            <w:shd w:val="clear" w:color="auto" w:fill="FFFF8B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GABARITO</w:t>
            </w:r>
          </w:p>
        </w:tc>
        <w:tc>
          <w:tcPr>
            <w:tcW w:w="314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103A22" w:rsidRPr="00BB3321" w:rsidRDefault="00103A22" w:rsidP="008E13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FFFF8B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QUESTÃO</w:t>
            </w:r>
          </w:p>
        </w:tc>
        <w:tc>
          <w:tcPr>
            <w:tcW w:w="582" w:type="dxa"/>
            <w:shd w:val="clear" w:color="auto" w:fill="FFFF8B"/>
            <w:vAlign w:val="center"/>
            <w:hideMark/>
          </w:tcPr>
          <w:p w:rsidR="00103A22" w:rsidRPr="00BB3321" w:rsidRDefault="00103A22" w:rsidP="008E132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</w:pPr>
            <w:r w:rsidRPr="00BB3321">
              <w:rPr>
                <w:rFonts w:asciiTheme="minorHAnsi" w:hAnsiTheme="minorHAnsi" w:cs="Arial"/>
                <w:b/>
                <w:bCs/>
                <w:color w:val="000000"/>
                <w:sz w:val="10"/>
                <w:szCs w:val="10"/>
              </w:rPr>
              <w:t>GABARITO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8F3C33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L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8F3C33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L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103A22" w:rsidRPr="00143F25" w:rsidRDefault="00376747" w:rsidP="008E13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3F25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103A22" w:rsidRPr="00143F25" w:rsidRDefault="00376747" w:rsidP="009F4F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3F25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8F3C33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L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8F3C33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LA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103A22" w:rsidRPr="00143F25" w:rsidRDefault="008F3C33" w:rsidP="009F4F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3F25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103A22" w:rsidRPr="00143F25" w:rsidRDefault="008F3C33" w:rsidP="009F4F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3F25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8F3C33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L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103A22" w:rsidRPr="00143F25" w:rsidRDefault="008F3C33" w:rsidP="009F4F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3F25"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B75FCC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L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B75FCC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L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8F3C33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L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103A22" w:rsidRPr="00143F25" w:rsidRDefault="008F3C33" w:rsidP="009F4F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3F25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</w:tr>
      <w:tr w:rsidR="00103A22" w:rsidRPr="00B41E8C" w:rsidTr="0044070B">
        <w:trPr>
          <w:trHeight w:val="360"/>
          <w:jc w:val="center"/>
        </w:trPr>
        <w:tc>
          <w:tcPr>
            <w:tcW w:w="494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B75FCC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LA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8F3C33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LA</w:t>
            </w:r>
          </w:p>
        </w:tc>
        <w:tc>
          <w:tcPr>
            <w:tcW w:w="314" w:type="dxa"/>
            <w:vMerge/>
            <w:shd w:val="clear" w:color="auto" w:fill="auto"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103A22" w:rsidRPr="00143F25" w:rsidRDefault="00376747" w:rsidP="009F4F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3F25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8F3C33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LA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  <w:hideMark/>
          </w:tcPr>
          <w:p w:rsidR="00103A22" w:rsidRPr="00143F25" w:rsidRDefault="00376747" w:rsidP="009F4F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3F25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86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7A11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103A22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314" w:type="dxa"/>
            <w:vMerge/>
            <w:vAlign w:val="center"/>
            <w:hideMark/>
          </w:tcPr>
          <w:p w:rsidR="00103A22" w:rsidRPr="00CC76CB" w:rsidRDefault="00103A22" w:rsidP="008E13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shd w:val="clear" w:color="000000" w:fill="FFFFFF"/>
            <w:vAlign w:val="center"/>
            <w:hideMark/>
          </w:tcPr>
          <w:p w:rsidR="00103A22" w:rsidRPr="00CC76CB" w:rsidRDefault="00103A22" w:rsidP="00A81E2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76CB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82" w:type="dxa"/>
            <w:shd w:val="clear" w:color="000000" w:fill="FFFFFF"/>
            <w:vAlign w:val="center"/>
            <w:hideMark/>
          </w:tcPr>
          <w:p w:rsidR="00103A22" w:rsidRPr="00CC76CB" w:rsidRDefault="00B75FCC" w:rsidP="009F4F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LA</w:t>
            </w:r>
          </w:p>
        </w:tc>
      </w:tr>
    </w:tbl>
    <w:p w:rsidR="0007467F" w:rsidRDefault="0007467F" w:rsidP="00384938">
      <w:pPr>
        <w:shd w:val="clear" w:color="auto" w:fill="FFFFFF" w:themeFill="background1"/>
        <w:spacing w:line="276" w:lineRule="auto"/>
        <w:jc w:val="center"/>
        <w:rPr>
          <w:rFonts w:ascii="Verdana" w:hAnsi="Verdana"/>
          <w:sz w:val="18"/>
          <w:szCs w:val="18"/>
        </w:rPr>
      </w:pPr>
    </w:p>
    <w:p w:rsidR="00770DFE" w:rsidRDefault="003844BA" w:rsidP="00143F2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839470</wp:posOffset>
                </wp:positionV>
                <wp:extent cx="2841625" cy="417195"/>
                <wp:effectExtent l="4445" t="1270" r="1905" b="63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417195"/>
                          <a:chOff x="612" y="15421"/>
                          <a:chExt cx="4475" cy="657"/>
                        </a:xfrm>
                      </wpg:grpSpPr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66" y="15826"/>
                            <a:ext cx="397" cy="1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93" y="15750"/>
                            <a:ext cx="3994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067" w:rsidRPr="00B321CB" w:rsidRDefault="00065067" w:rsidP="00065067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6049EB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Resposta da questão alterada após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12" y="15421"/>
                            <a:ext cx="2464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5067" w:rsidRPr="006049EB" w:rsidRDefault="00065067" w:rsidP="00065067">
                              <w:pPr>
                                <w:spacing w:line="220" w:lineRule="exact"/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49EB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Legenda:</w:t>
                              </w:r>
                            </w:p>
                            <w:p w:rsidR="00065067" w:rsidRPr="006F7D61" w:rsidRDefault="00065067" w:rsidP="0006506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7.15pt;margin-top:66.1pt;width:223.75pt;height:32.85pt;z-index:251658240" coordorigin="612,15421" coordsize="4475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">
                <v:rect id="Rectangle 19" o:spid="_x0000_s1027" style="position:absolute;left:766;top:15826;width:397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psUA&#10;AADaAAAADwAAAGRycy9kb3ducmV2LnhtbESPQWvCQBSE70L/w/IKvYjZ1IOUmFWqpU2PaiXg7TX7&#10;TILZtyG7Jml/vSsUehxm5hsmXY+mET11rras4DmKQRAXVtdcKjh+vc9eQDiPrLGxTAp+yMF69TBJ&#10;MdF24D31B1+KAGGXoILK+zaR0hUVGXSRbYmDd7adQR9kV0rd4RDgppHzOF5IgzWHhQpb2lZUXA5X&#10;o+Bjs8t/szfdDjI7fxflfJqftlelnh7H1yUIT6P/D/+1P7WCBdyvhBs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bGmxQAAANoAAAAPAAAAAAAAAAAAAAAAAJgCAABkcnMv&#10;ZG93bnJldi54bWxQSwUGAAAAAAQABAD1AAAAigMAAAAA&#10;" fillcolor="#d8d8d8 [2732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093;top:15750;width:3994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065067" w:rsidRPr="00B321CB" w:rsidRDefault="00065067" w:rsidP="00065067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6049EB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Resposta da questão alterada após recursos</w:t>
                        </w:r>
                      </w:p>
                    </w:txbxContent>
                  </v:textbox>
                </v:shape>
                <v:shape id="Text Box 27" o:spid="_x0000_s1029" type="#_x0000_t202" style="position:absolute;left:612;top:15421;width:2464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065067" w:rsidRPr="006049EB" w:rsidRDefault="00065067" w:rsidP="00065067">
                        <w:pPr>
                          <w:spacing w:line="220" w:lineRule="exact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 w:rsidRPr="006049EB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Legenda:</w:t>
                        </w:r>
                      </w:p>
                      <w:p w:rsidR="00065067" w:rsidRPr="006F7D61" w:rsidRDefault="00065067" w:rsidP="0006506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70DFE" w:rsidSect="00794DF8">
      <w:headerReference w:type="default" r:id="rId9"/>
      <w:footerReference w:type="even" r:id="rId10"/>
      <w:footerReference w:type="default" r:id="rId11"/>
      <w:pgSz w:w="11906" w:h="16838"/>
      <w:pgMar w:top="763" w:right="567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D9" w:rsidRDefault="001C07D9">
      <w:r>
        <w:separator/>
      </w:r>
    </w:p>
  </w:endnote>
  <w:endnote w:type="continuationSeparator" w:id="0">
    <w:p w:rsidR="001C07D9" w:rsidRDefault="001C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12" w:rsidRDefault="004B0A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02C1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2C12" w:rsidRDefault="00502C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12" w:rsidRPr="007C6EE6" w:rsidRDefault="00502C12" w:rsidP="00727863">
    <w:pPr>
      <w:pStyle w:val="Rodap"/>
      <w:pBdr>
        <w:top w:val="single" w:sz="4" w:space="1" w:color="auto"/>
      </w:pBdr>
      <w:tabs>
        <w:tab w:val="clear" w:pos="4419"/>
        <w:tab w:val="clear" w:pos="8838"/>
        <w:tab w:val="right" w:pos="10773"/>
      </w:tabs>
      <w:ind w:right="-31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702784" behindDoc="0" locked="0" layoutInCell="1" allowOverlap="1">
          <wp:simplePos x="0" y="0"/>
          <wp:positionH relativeFrom="margin">
            <wp:posOffset>3552911</wp:posOffset>
          </wp:positionH>
          <wp:positionV relativeFrom="paragraph">
            <wp:posOffset>36866</wp:posOffset>
          </wp:positionV>
          <wp:extent cx="892175" cy="174661"/>
          <wp:effectExtent l="19050" t="0" r="3175" b="0"/>
          <wp:wrapNone/>
          <wp:docPr id="16" name="Imagem 2" descr="LOGO_COPEVE_para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PEVE_para_wor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2175" cy="174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2391410</wp:posOffset>
          </wp:positionH>
          <wp:positionV relativeFrom="paragraph">
            <wp:posOffset>71120</wp:posOffset>
          </wp:positionV>
          <wp:extent cx="873125" cy="143510"/>
          <wp:effectExtent l="19050" t="0" r="317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NDEPES_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31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44B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column">
                <wp:posOffset>4586605</wp:posOffset>
              </wp:positionH>
              <wp:positionV relativeFrom="paragraph">
                <wp:posOffset>-268605</wp:posOffset>
              </wp:positionV>
              <wp:extent cx="2329815" cy="262255"/>
              <wp:effectExtent l="0" t="0" r="0" b="4445"/>
              <wp:wrapNone/>
              <wp:docPr id="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C12" w:rsidRPr="00912BFE" w:rsidRDefault="00502C12" w:rsidP="00E04573">
                          <w:pPr>
                            <w:spacing w:line="220" w:lineRule="exact"/>
                            <w:jc w:val="right"/>
                            <w:rPr>
                              <w:rFonts w:ascii="Arial Narrow" w:hAnsi="Arial Narrow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912BFE">
                            <w:rPr>
                              <w:rFonts w:ascii="Arial Narrow" w:hAnsi="Arial Narrow"/>
                              <w:b/>
                              <w:color w:val="FF0000"/>
                              <w:sz w:val="16"/>
                              <w:szCs w:val="16"/>
                            </w:rPr>
                            <w:t>Provas Objetivas aplicadas em 02/04/2017</w:t>
                          </w:r>
                        </w:p>
                        <w:p w:rsidR="00502C12" w:rsidRPr="006F7D61" w:rsidRDefault="00502C12" w:rsidP="00E04573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1" type="#_x0000_t202" style="position:absolute;margin-left:361.15pt;margin-top:-21.15pt;width:183.45pt;height:20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7O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" filled="f" stroked="f">
              <v:textbox>
                <w:txbxContent>
                  <w:p w:rsidR="00502C12" w:rsidRPr="00912BFE" w:rsidRDefault="00502C12" w:rsidP="00E04573">
                    <w:pPr>
                      <w:spacing w:line="220" w:lineRule="exact"/>
                      <w:jc w:val="right"/>
                      <w:rPr>
                        <w:rFonts w:ascii="Arial Narrow" w:hAnsi="Arial Narrow"/>
                        <w:b/>
                        <w:color w:val="FF0000"/>
                        <w:sz w:val="16"/>
                        <w:szCs w:val="16"/>
                      </w:rPr>
                    </w:pPr>
                    <w:r w:rsidRPr="00912BFE">
                      <w:rPr>
                        <w:rFonts w:ascii="Arial Narrow" w:hAnsi="Arial Narrow"/>
                        <w:b/>
                        <w:color w:val="FF0000"/>
                        <w:sz w:val="16"/>
                        <w:szCs w:val="16"/>
                      </w:rPr>
                      <w:t>Provas Objetivas aplicadas em 02/04/2017</w:t>
                    </w:r>
                  </w:p>
                  <w:p w:rsidR="00502C12" w:rsidRPr="006F7D61" w:rsidRDefault="00502C12" w:rsidP="00E04573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91022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795108</wp:posOffset>
          </wp:positionH>
          <wp:positionV relativeFrom="paragraph">
            <wp:posOffset>2814186</wp:posOffset>
          </wp:positionV>
          <wp:extent cx="1391151" cy="288758"/>
          <wp:effectExtent l="19050" t="0" r="0" b="0"/>
          <wp:wrapNone/>
          <wp:docPr id="2" name="Imagem 2" descr="LOGO_COPEVE_para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PEVE_para_wor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1151" cy="28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Nmerodepgina"/>
        <w:rFonts w:ascii="Arial" w:hAnsi="Arial" w:cs="Arial"/>
        <w:sz w:val="18"/>
        <w:szCs w:val="18"/>
      </w:rPr>
      <w:tab/>
    </w:r>
    <w:r w:rsidRPr="007C6EE6">
      <w:rPr>
        <w:rStyle w:val="Nmerodepgina"/>
        <w:rFonts w:ascii="Arial" w:hAnsi="Arial" w:cs="Arial"/>
        <w:sz w:val="16"/>
        <w:szCs w:val="16"/>
      </w:rPr>
      <w:t xml:space="preserve">Página </w:t>
    </w:r>
    <w:r w:rsidR="004B0AD8" w:rsidRPr="007C6EE6">
      <w:rPr>
        <w:rStyle w:val="Nmerodepgina"/>
        <w:rFonts w:ascii="Arial" w:hAnsi="Arial" w:cs="Arial"/>
        <w:sz w:val="16"/>
        <w:szCs w:val="16"/>
      </w:rPr>
      <w:fldChar w:fldCharType="begin"/>
    </w:r>
    <w:r w:rsidRPr="007C6EE6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4B0AD8" w:rsidRPr="007C6EE6">
      <w:rPr>
        <w:rStyle w:val="Nmerodepgina"/>
        <w:rFonts w:ascii="Arial" w:hAnsi="Arial" w:cs="Arial"/>
        <w:sz w:val="16"/>
        <w:szCs w:val="16"/>
      </w:rPr>
      <w:fldChar w:fldCharType="separate"/>
    </w:r>
    <w:r w:rsidR="003844BA">
      <w:rPr>
        <w:rStyle w:val="Nmerodepgina"/>
        <w:rFonts w:ascii="Arial" w:hAnsi="Arial" w:cs="Arial"/>
        <w:noProof/>
        <w:sz w:val="16"/>
        <w:szCs w:val="16"/>
      </w:rPr>
      <w:t>1</w:t>
    </w:r>
    <w:r w:rsidR="004B0AD8" w:rsidRPr="007C6EE6"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 w:rsidR="004B0AD8" w:rsidRPr="007C6EE6">
      <w:rPr>
        <w:rStyle w:val="Nmerodepgina"/>
        <w:rFonts w:ascii="Arial" w:hAnsi="Arial" w:cs="Arial"/>
        <w:sz w:val="16"/>
        <w:szCs w:val="16"/>
      </w:rPr>
      <w:fldChar w:fldCharType="begin"/>
    </w:r>
    <w:r w:rsidRPr="007C6EE6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B0AD8" w:rsidRPr="007C6EE6">
      <w:rPr>
        <w:rStyle w:val="Nmerodepgina"/>
        <w:rFonts w:ascii="Arial" w:hAnsi="Arial" w:cs="Arial"/>
        <w:sz w:val="16"/>
        <w:szCs w:val="16"/>
      </w:rPr>
      <w:fldChar w:fldCharType="separate"/>
    </w:r>
    <w:r w:rsidR="003844BA">
      <w:rPr>
        <w:rStyle w:val="Nmerodepgina"/>
        <w:rFonts w:ascii="Arial" w:hAnsi="Arial" w:cs="Arial"/>
        <w:noProof/>
        <w:sz w:val="16"/>
        <w:szCs w:val="16"/>
      </w:rPr>
      <w:t>1</w:t>
    </w:r>
    <w:r w:rsidR="004B0AD8" w:rsidRPr="007C6EE6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D9" w:rsidRDefault="001C07D9">
      <w:r>
        <w:separator/>
      </w:r>
    </w:p>
  </w:footnote>
  <w:footnote w:type="continuationSeparator" w:id="0">
    <w:p w:rsidR="001C07D9" w:rsidRDefault="001C0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12" w:rsidRDefault="003844BA" w:rsidP="00406CC6">
    <w:pPr>
      <w:pStyle w:val="Legenda"/>
      <w:tabs>
        <w:tab w:val="left" w:pos="9781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3568" behindDoc="0" locked="0" layoutInCell="1" allowOverlap="1">
              <wp:simplePos x="0" y="0"/>
              <wp:positionH relativeFrom="margin">
                <wp:posOffset>401955</wp:posOffset>
              </wp:positionH>
              <wp:positionV relativeFrom="paragraph">
                <wp:posOffset>-49530</wp:posOffset>
              </wp:positionV>
              <wp:extent cx="5883275" cy="699770"/>
              <wp:effectExtent l="0" t="0" r="3175" b="508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327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C12" w:rsidRPr="00423AA2" w:rsidRDefault="00502C12" w:rsidP="00794DF8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423AA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niversidade Federal de Alagoas </w:t>
                          </w:r>
                          <w:r w:rsidRPr="00423AA2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–</w:t>
                          </w:r>
                          <w:r w:rsidRPr="00423AA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 xml:space="preserve"> UFAL</w:t>
                          </w:r>
                        </w:p>
                        <w:p w:rsidR="00502C12" w:rsidRPr="00423AA2" w:rsidRDefault="00502C12" w:rsidP="00794DF8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23AA2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Núcleo Executivo de Processos Seletivos – COPEVE/UFAL</w:t>
                          </w:r>
                        </w:p>
                        <w:p w:rsidR="00502C12" w:rsidRDefault="00502C12" w:rsidP="00794DF8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423AA2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undação Universitária de Desenvolvimento de Extensão e Pesquisa – FUNDEPES</w:t>
                          </w:r>
                        </w:p>
                        <w:p w:rsidR="00502C12" w:rsidRPr="00912BFE" w:rsidRDefault="00502C12" w:rsidP="00794DF8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912BFE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Município de Maceió</w:t>
                          </w:r>
                          <w:r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3AA2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AL</w:t>
                          </w:r>
                        </w:p>
                        <w:p w:rsidR="00502C12" w:rsidRPr="00423AA2" w:rsidRDefault="00502C12" w:rsidP="005C0C61">
                          <w:pPr>
                            <w:spacing w:line="276" w:lineRule="auto"/>
                            <w:jc w:val="center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1.65pt;margin-top:-3.9pt;width:463.25pt;height:55.1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59hA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" stroked="f">
              <v:textbox>
                <w:txbxContent>
                  <w:p w:rsidR="00502C12" w:rsidRPr="00423AA2" w:rsidRDefault="00502C12" w:rsidP="00794DF8">
                    <w:pPr>
                      <w:spacing w:line="276" w:lineRule="auto"/>
                      <w:jc w:val="center"/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  <w:r w:rsidRPr="00423AA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niversidade Federal de Alagoas </w:t>
                    </w:r>
                    <w:r w:rsidRPr="00423AA2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</w:rPr>
                      <w:t>–</w:t>
                    </w:r>
                    <w:r w:rsidRPr="00423AA2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 xml:space="preserve"> UFAL</w:t>
                    </w:r>
                  </w:p>
                  <w:p w:rsidR="00502C12" w:rsidRPr="00423AA2" w:rsidRDefault="00502C12" w:rsidP="00794DF8">
                    <w:pPr>
                      <w:spacing w:line="276" w:lineRule="auto"/>
                      <w:jc w:val="center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423AA2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</w:rPr>
                      <w:t>Núcleo Executivo de Processos Seletivos – COPEVE/UFAL</w:t>
                    </w:r>
                  </w:p>
                  <w:p w:rsidR="00502C12" w:rsidRDefault="00502C12" w:rsidP="00794DF8">
                    <w:pPr>
                      <w:spacing w:line="276" w:lineRule="auto"/>
                      <w:jc w:val="center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423AA2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</w:rPr>
                      <w:t>Fundação Universitária de Desenvolvimento de Extensão e Pesquisa – FUNDEPES</w:t>
                    </w:r>
                  </w:p>
                  <w:p w:rsidR="00502C12" w:rsidRPr="00912BFE" w:rsidRDefault="00502C12" w:rsidP="00794DF8">
                    <w:pPr>
                      <w:spacing w:line="276" w:lineRule="auto"/>
                      <w:jc w:val="center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912BFE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</w:rPr>
                      <w:t>Município de Maceió</w:t>
                    </w:r>
                    <w:r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423AA2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</w:rPr>
                      <w:t xml:space="preserve"> AL</w:t>
                    </w:r>
                  </w:p>
                  <w:p w:rsidR="00502C12" w:rsidRPr="00423AA2" w:rsidRDefault="00502C12" w:rsidP="005C0C61">
                    <w:pPr>
                      <w:spacing w:line="276" w:lineRule="auto"/>
                      <w:jc w:val="center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02C1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703808" behindDoc="0" locked="0" layoutInCell="1" allowOverlap="1">
          <wp:simplePos x="0" y="0"/>
          <wp:positionH relativeFrom="column">
            <wp:posOffset>6265078</wp:posOffset>
          </wp:positionH>
          <wp:positionV relativeFrom="paragraph">
            <wp:posOffset>48260</wp:posOffset>
          </wp:positionV>
          <wp:extent cx="517460" cy="555171"/>
          <wp:effectExtent l="1905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60" cy="555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2C12">
      <w:rPr>
        <w:rFonts w:ascii="Arial" w:hAnsi="Arial" w:cs="Arial"/>
        <w:sz w:val="16"/>
        <w:szCs w:val="16"/>
      </w:rPr>
      <w:t xml:space="preserve">  </w:t>
    </w:r>
    <w:r w:rsidR="00502C12" w:rsidRPr="00B877D5">
      <w:rPr>
        <w:rFonts w:ascii="Arial" w:hAnsi="Arial" w:cs="Arial"/>
        <w:noProof/>
        <w:sz w:val="16"/>
        <w:szCs w:val="16"/>
      </w:rPr>
      <w:drawing>
        <wp:inline distT="0" distB="0" distL="0" distR="0">
          <wp:extent cx="308225" cy="603881"/>
          <wp:effectExtent l="19050" t="0" r="0" b="0"/>
          <wp:docPr id="1" name="Imagem 22" descr="Brasão UF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UFAL.png"/>
                  <pic:cNvPicPr/>
                </pic:nvPicPr>
                <pic:blipFill>
                  <a:blip r:embed="rId2"/>
                  <a:srcRect b="12903"/>
                  <a:stretch>
                    <a:fillRect/>
                  </a:stretch>
                </pic:blipFill>
                <pic:spPr>
                  <a:xfrm>
                    <a:off x="0" y="0"/>
                    <a:ext cx="312851" cy="61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C12">
      <w:rPr>
        <w:rFonts w:ascii="Arial" w:hAnsi="Arial" w:cs="Arial"/>
        <w:sz w:val="16"/>
        <w:szCs w:val="16"/>
      </w:rPr>
      <w:t xml:space="preserve">       </w:t>
    </w:r>
    <w:r w:rsidR="00502C12">
      <w:rPr>
        <w:rFonts w:ascii="Arial" w:hAnsi="Arial" w:cs="Arial"/>
        <w:sz w:val="16"/>
        <w:szCs w:val="16"/>
      </w:rPr>
      <w:tab/>
      <w:t xml:space="preserve">  </w:t>
    </w:r>
  </w:p>
  <w:p w:rsidR="00502C12" w:rsidRDefault="003844BA" w:rsidP="00794DF8">
    <w:pPr>
      <w:jc w:val="center"/>
      <w:rPr>
        <w:rFonts w:ascii="Arial" w:hAnsi="Arial" w:cs="Arial"/>
        <w:b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15875</wp:posOffset>
              </wp:positionV>
              <wp:extent cx="6809105" cy="635"/>
              <wp:effectExtent l="10795" t="6350" r="9525" b="12065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10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8" o:spid="_x0000_s1026" type="#_x0000_t34" style="position:absolute;margin-left:-.65pt;margin-top:1.25pt;width:536.15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" adj="10799" strokeweight=".5pt"/>
          </w:pict>
        </mc:Fallback>
      </mc:AlternateContent>
    </w:r>
    <w:r w:rsidR="00502C12">
      <w:rPr>
        <w:rFonts w:ascii="Arial" w:hAnsi="Arial" w:cs="Arial"/>
        <w:b/>
        <w:noProof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1pt;height:10.3pt;visibility:visible;mso-wrap-style:square" o:bullet="t">
        <v:imagedata r:id="rId1" o:title=""/>
      </v:shape>
    </w:pict>
  </w:numPicBullet>
  <w:abstractNum w:abstractNumId="0">
    <w:nsid w:val="54382089"/>
    <w:multiLevelType w:val="hybridMultilevel"/>
    <w:tmpl w:val="535C41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4B528E"/>
    <w:multiLevelType w:val="hybridMultilevel"/>
    <w:tmpl w:val="C5328882"/>
    <w:lvl w:ilvl="0" w:tplc="4582E6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44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28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2C1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40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E2C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8D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7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967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78A2D5D"/>
    <w:multiLevelType w:val="hybridMultilevel"/>
    <w:tmpl w:val="B43CF25A"/>
    <w:lvl w:ilvl="0" w:tplc="282EE64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E8"/>
    <w:rsid w:val="00000617"/>
    <w:rsid w:val="0000331E"/>
    <w:rsid w:val="00004382"/>
    <w:rsid w:val="00012C77"/>
    <w:rsid w:val="00012E33"/>
    <w:rsid w:val="000157A4"/>
    <w:rsid w:val="00022AF6"/>
    <w:rsid w:val="00025611"/>
    <w:rsid w:val="000274BD"/>
    <w:rsid w:val="0003431F"/>
    <w:rsid w:val="00034AFC"/>
    <w:rsid w:val="000353E5"/>
    <w:rsid w:val="000355DB"/>
    <w:rsid w:val="00036017"/>
    <w:rsid w:val="00041B38"/>
    <w:rsid w:val="00043174"/>
    <w:rsid w:val="00044CC0"/>
    <w:rsid w:val="00045085"/>
    <w:rsid w:val="00047D47"/>
    <w:rsid w:val="00051FC6"/>
    <w:rsid w:val="00053009"/>
    <w:rsid w:val="00056346"/>
    <w:rsid w:val="00063FFF"/>
    <w:rsid w:val="00064712"/>
    <w:rsid w:val="00064891"/>
    <w:rsid w:val="00064A5C"/>
    <w:rsid w:val="00065067"/>
    <w:rsid w:val="000658AB"/>
    <w:rsid w:val="000678BF"/>
    <w:rsid w:val="000738E9"/>
    <w:rsid w:val="00073D98"/>
    <w:rsid w:val="00073F20"/>
    <w:rsid w:val="000744BE"/>
    <w:rsid w:val="0007467F"/>
    <w:rsid w:val="00082CE8"/>
    <w:rsid w:val="000844EA"/>
    <w:rsid w:val="00086D04"/>
    <w:rsid w:val="00087235"/>
    <w:rsid w:val="0009091F"/>
    <w:rsid w:val="0009516B"/>
    <w:rsid w:val="00096313"/>
    <w:rsid w:val="000A09B5"/>
    <w:rsid w:val="000A1973"/>
    <w:rsid w:val="000A2811"/>
    <w:rsid w:val="000A3479"/>
    <w:rsid w:val="000A3C06"/>
    <w:rsid w:val="000A4C36"/>
    <w:rsid w:val="000B3B86"/>
    <w:rsid w:val="000B4651"/>
    <w:rsid w:val="000B5680"/>
    <w:rsid w:val="000C0E9B"/>
    <w:rsid w:val="000C1E08"/>
    <w:rsid w:val="000C1FC7"/>
    <w:rsid w:val="000C216E"/>
    <w:rsid w:val="000C2ACD"/>
    <w:rsid w:val="000C3FD3"/>
    <w:rsid w:val="000C4163"/>
    <w:rsid w:val="000C707F"/>
    <w:rsid w:val="000C7DA8"/>
    <w:rsid w:val="000D1BBD"/>
    <w:rsid w:val="000D3AE0"/>
    <w:rsid w:val="000D5AB2"/>
    <w:rsid w:val="000D5E5B"/>
    <w:rsid w:val="000E1392"/>
    <w:rsid w:val="000E492B"/>
    <w:rsid w:val="000E70D7"/>
    <w:rsid w:val="000F00EA"/>
    <w:rsid w:val="000F2E05"/>
    <w:rsid w:val="000F4764"/>
    <w:rsid w:val="000F4B20"/>
    <w:rsid w:val="000F5375"/>
    <w:rsid w:val="000F62CA"/>
    <w:rsid w:val="000F6D15"/>
    <w:rsid w:val="000F71A1"/>
    <w:rsid w:val="000F7C76"/>
    <w:rsid w:val="001005DF"/>
    <w:rsid w:val="00102BA9"/>
    <w:rsid w:val="0010370A"/>
    <w:rsid w:val="00103A22"/>
    <w:rsid w:val="00103A8F"/>
    <w:rsid w:val="0010626C"/>
    <w:rsid w:val="00106C55"/>
    <w:rsid w:val="00110017"/>
    <w:rsid w:val="00111B39"/>
    <w:rsid w:val="00116023"/>
    <w:rsid w:val="001164DF"/>
    <w:rsid w:val="00117A10"/>
    <w:rsid w:val="00120196"/>
    <w:rsid w:val="001208FF"/>
    <w:rsid w:val="00121CF9"/>
    <w:rsid w:val="001229CF"/>
    <w:rsid w:val="00125917"/>
    <w:rsid w:val="00133811"/>
    <w:rsid w:val="00137054"/>
    <w:rsid w:val="00140556"/>
    <w:rsid w:val="00142BBB"/>
    <w:rsid w:val="00142C49"/>
    <w:rsid w:val="00143F25"/>
    <w:rsid w:val="001458DE"/>
    <w:rsid w:val="00146F13"/>
    <w:rsid w:val="00151178"/>
    <w:rsid w:val="00151320"/>
    <w:rsid w:val="00152B92"/>
    <w:rsid w:val="00152C66"/>
    <w:rsid w:val="00153518"/>
    <w:rsid w:val="0015515B"/>
    <w:rsid w:val="001603CB"/>
    <w:rsid w:val="00160674"/>
    <w:rsid w:val="00161DD1"/>
    <w:rsid w:val="00166AE2"/>
    <w:rsid w:val="00167081"/>
    <w:rsid w:val="00170505"/>
    <w:rsid w:val="00173DD2"/>
    <w:rsid w:val="00174400"/>
    <w:rsid w:val="0017658B"/>
    <w:rsid w:val="00184C8C"/>
    <w:rsid w:val="00187329"/>
    <w:rsid w:val="00192007"/>
    <w:rsid w:val="001956D6"/>
    <w:rsid w:val="001957A6"/>
    <w:rsid w:val="00196EE3"/>
    <w:rsid w:val="00197AF2"/>
    <w:rsid w:val="001A0C35"/>
    <w:rsid w:val="001A101A"/>
    <w:rsid w:val="001A28FB"/>
    <w:rsid w:val="001A398F"/>
    <w:rsid w:val="001A3BB6"/>
    <w:rsid w:val="001A3CE1"/>
    <w:rsid w:val="001A588D"/>
    <w:rsid w:val="001A72A4"/>
    <w:rsid w:val="001B07FB"/>
    <w:rsid w:val="001B1E88"/>
    <w:rsid w:val="001C07D9"/>
    <w:rsid w:val="001C0B25"/>
    <w:rsid w:val="001C195B"/>
    <w:rsid w:val="001C3D07"/>
    <w:rsid w:val="001C7318"/>
    <w:rsid w:val="001D36C3"/>
    <w:rsid w:val="001D3CED"/>
    <w:rsid w:val="001D4603"/>
    <w:rsid w:val="001D6047"/>
    <w:rsid w:val="001D7DC3"/>
    <w:rsid w:val="001E0E39"/>
    <w:rsid w:val="001E280C"/>
    <w:rsid w:val="001E2B05"/>
    <w:rsid w:val="001E5EB5"/>
    <w:rsid w:val="001F1B9B"/>
    <w:rsid w:val="001F2348"/>
    <w:rsid w:val="001F50DE"/>
    <w:rsid w:val="00201F57"/>
    <w:rsid w:val="00206C25"/>
    <w:rsid w:val="00211F7E"/>
    <w:rsid w:val="0021352D"/>
    <w:rsid w:val="00213B79"/>
    <w:rsid w:val="00215487"/>
    <w:rsid w:val="0022032C"/>
    <w:rsid w:val="00221A5D"/>
    <w:rsid w:val="00221DCD"/>
    <w:rsid w:val="002302D0"/>
    <w:rsid w:val="0023321F"/>
    <w:rsid w:val="00235AAF"/>
    <w:rsid w:val="00236429"/>
    <w:rsid w:val="0023665D"/>
    <w:rsid w:val="00236A30"/>
    <w:rsid w:val="00242CB0"/>
    <w:rsid w:val="00245C63"/>
    <w:rsid w:val="00246D63"/>
    <w:rsid w:val="002477AE"/>
    <w:rsid w:val="00250A83"/>
    <w:rsid w:val="00250E79"/>
    <w:rsid w:val="00251816"/>
    <w:rsid w:val="00251E3A"/>
    <w:rsid w:val="002523DB"/>
    <w:rsid w:val="002531A0"/>
    <w:rsid w:val="002546DA"/>
    <w:rsid w:val="002566C0"/>
    <w:rsid w:val="00256D93"/>
    <w:rsid w:val="002605DC"/>
    <w:rsid w:val="00266D5F"/>
    <w:rsid w:val="002702F4"/>
    <w:rsid w:val="002707BD"/>
    <w:rsid w:val="00272461"/>
    <w:rsid w:val="0027331C"/>
    <w:rsid w:val="00277E83"/>
    <w:rsid w:val="00282EB8"/>
    <w:rsid w:val="00284680"/>
    <w:rsid w:val="00287765"/>
    <w:rsid w:val="0029185D"/>
    <w:rsid w:val="00295370"/>
    <w:rsid w:val="002954D8"/>
    <w:rsid w:val="002A1FFB"/>
    <w:rsid w:val="002A38A0"/>
    <w:rsid w:val="002A7239"/>
    <w:rsid w:val="002A7937"/>
    <w:rsid w:val="002B03E6"/>
    <w:rsid w:val="002B1EF7"/>
    <w:rsid w:val="002B5D2B"/>
    <w:rsid w:val="002B7186"/>
    <w:rsid w:val="002C01DC"/>
    <w:rsid w:val="002C454C"/>
    <w:rsid w:val="002C6246"/>
    <w:rsid w:val="002C6355"/>
    <w:rsid w:val="002D365E"/>
    <w:rsid w:val="002D44D0"/>
    <w:rsid w:val="002D797F"/>
    <w:rsid w:val="002E023F"/>
    <w:rsid w:val="002E0B4A"/>
    <w:rsid w:val="002E1FB0"/>
    <w:rsid w:val="002E280A"/>
    <w:rsid w:val="002E40E1"/>
    <w:rsid w:val="002F0C82"/>
    <w:rsid w:val="002F3D44"/>
    <w:rsid w:val="002F5279"/>
    <w:rsid w:val="002F566E"/>
    <w:rsid w:val="002F5DC1"/>
    <w:rsid w:val="003004EC"/>
    <w:rsid w:val="00300874"/>
    <w:rsid w:val="003009D1"/>
    <w:rsid w:val="0030202A"/>
    <w:rsid w:val="00306EA9"/>
    <w:rsid w:val="0031004D"/>
    <w:rsid w:val="00310B9E"/>
    <w:rsid w:val="00311BF8"/>
    <w:rsid w:val="00311E37"/>
    <w:rsid w:val="0031376F"/>
    <w:rsid w:val="003145A5"/>
    <w:rsid w:val="00320C4F"/>
    <w:rsid w:val="00320E40"/>
    <w:rsid w:val="0032264E"/>
    <w:rsid w:val="00322A6C"/>
    <w:rsid w:val="00323226"/>
    <w:rsid w:val="0032666C"/>
    <w:rsid w:val="00330593"/>
    <w:rsid w:val="00334708"/>
    <w:rsid w:val="0034164B"/>
    <w:rsid w:val="00341DCE"/>
    <w:rsid w:val="00342EE2"/>
    <w:rsid w:val="00346B17"/>
    <w:rsid w:val="0035018B"/>
    <w:rsid w:val="00352F14"/>
    <w:rsid w:val="00354C4C"/>
    <w:rsid w:val="003571E4"/>
    <w:rsid w:val="00357E1A"/>
    <w:rsid w:val="003604B0"/>
    <w:rsid w:val="0036106F"/>
    <w:rsid w:val="003622A9"/>
    <w:rsid w:val="00364E59"/>
    <w:rsid w:val="00365567"/>
    <w:rsid w:val="00367548"/>
    <w:rsid w:val="00371D83"/>
    <w:rsid w:val="003753B6"/>
    <w:rsid w:val="00376747"/>
    <w:rsid w:val="00380CD8"/>
    <w:rsid w:val="00380FF3"/>
    <w:rsid w:val="003844BA"/>
    <w:rsid w:val="00384749"/>
    <w:rsid w:val="00384938"/>
    <w:rsid w:val="00385435"/>
    <w:rsid w:val="00386197"/>
    <w:rsid w:val="003878F9"/>
    <w:rsid w:val="0038790C"/>
    <w:rsid w:val="00387CF4"/>
    <w:rsid w:val="00390C7F"/>
    <w:rsid w:val="0039104C"/>
    <w:rsid w:val="003940B0"/>
    <w:rsid w:val="003952A8"/>
    <w:rsid w:val="003A2A9A"/>
    <w:rsid w:val="003A6057"/>
    <w:rsid w:val="003A79F1"/>
    <w:rsid w:val="003A7D46"/>
    <w:rsid w:val="003B02B6"/>
    <w:rsid w:val="003B29C1"/>
    <w:rsid w:val="003B6032"/>
    <w:rsid w:val="003C211B"/>
    <w:rsid w:val="003C2233"/>
    <w:rsid w:val="003C34FD"/>
    <w:rsid w:val="003C4002"/>
    <w:rsid w:val="003C42C7"/>
    <w:rsid w:val="003C4EA6"/>
    <w:rsid w:val="003C5B55"/>
    <w:rsid w:val="003C64A5"/>
    <w:rsid w:val="003C69AF"/>
    <w:rsid w:val="003D294C"/>
    <w:rsid w:val="003D7C97"/>
    <w:rsid w:val="003E25C8"/>
    <w:rsid w:val="003E467E"/>
    <w:rsid w:val="003F173F"/>
    <w:rsid w:val="003F538E"/>
    <w:rsid w:val="003F6EB3"/>
    <w:rsid w:val="00400629"/>
    <w:rsid w:val="00400753"/>
    <w:rsid w:val="00403630"/>
    <w:rsid w:val="0040369D"/>
    <w:rsid w:val="00404079"/>
    <w:rsid w:val="004069C3"/>
    <w:rsid w:val="00406CC6"/>
    <w:rsid w:val="0041162F"/>
    <w:rsid w:val="00411DA5"/>
    <w:rsid w:val="00413A67"/>
    <w:rsid w:val="00415BB9"/>
    <w:rsid w:val="0041661F"/>
    <w:rsid w:val="00423146"/>
    <w:rsid w:val="00423AA2"/>
    <w:rsid w:val="00424E78"/>
    <w:rsid w:val="004268E1"/>
    <w:rsid w:val="004304D8"/>
    <w:rsid w:val="004309A4"/>
    <w:rsid w:val="0043233F"/>
    <w:rsid w:val="0043265F"/>
    <w:rsid w:val="00434DB8"/>
    <w:rsid w:val="00435889"/>
    <w:rsid w:val="00437440"/>
    <w:rsid w:val="0044033F"/>
    <w:rsid w:val="004405AF"/>
    <w:rsid w:val="0044070B"/>
    <w:rsid w:val="00440DA6"/>
    <w:rsid w:val="004432AA"/>
    <w:rsid w:val="00447EAC"/>
    <w:rsid w:val="00450797"/>
    <w:rsid w:val="00450BB6"/>
    <w:rsid w:val="00451CCC"/>
    <w:rsid w:val="00452498"/>
    <w:rsid w:val="00452642"/>
    <w:rsid w:val="00454439"/>
    <w:rsid w:val="004549D5"/>
    <w:rsid w:val="004557A6"/>
    <w:rsid w:val="00456638"/>
    <w:rsid w:val="00460CC5"/>
    <w:rsid w:val="00461843"/>
    <w:rsid w:val="00461E12"/>
    <w:rsid w:val="00462744"/>
    <w:rsid w:val="00464F5A"/>
    <w:rsid w:val="00465478"/>
    <w:rsid w:val="004654DD"/>
    <w:rsid w:val="00466356"/>
    <w:rsid w:val="00466E62"/>
    <w:rsid w:val="004725E7"/>
    <w:rsid w:val="00473EB2"/>
    <w:rsid w:val="0047518B"/>
    <w:rsid w:val="0047667A"/>
    <w:rsid w:val="004850C1"/>
    <w:rsid w:val="00486FB2"/>
    <w:rsid w:val="0049727A"/>
    <w:rsid w:val="004A1684"/>
    <w:rsid w:val="004A18BA"/>
    <w:rsid w:val="004A1A47"/>
    <w:rsid w:val="004A535D"/>
    <w:rsid w:val="004A796C"/>
    <w:rsid w:val="004B0AD8"/>
    <w:rsid w:val="004B52B4"/>
    <w:rsid w:val="004B73A7"/>
    <w:rsid w:val="004C0F23"/>
    <w:rsid w:val="004C4055"/>
    <w:rsid w:val="004C76F3"/>
    <w:rsid w:val="004C7FE4"/>
    <w:rsid w:val="004D05E3"/>
    <w:rsid w:val="004D0D25"/>
    <w:rsid w:val="004D37E4"/>
    <w:rsid w:val="004D3847"/>
    <w:rsid w:val="004D7A4D"/>
    <w:rsid w:val="004E0582"/>
    <w:rsid w:val="004E1889"/>
    <w:rsid w:val="004E27CF"/>
    <w:rsid w:val="004E3D6F"/>
    <w:rsid w:val="004E5326"/>
    <w:rsid w:val="004E6EE9"/>
    <w:rsid w:val="004E722E"/>
    <w:rsid w:val="004E7E6C"/>
    <w:rsid w:val="004F171A"/>
    <w:rsid w:val="004F1CA5"/>
    <w:rsid w:val="004F1D23"/>
    <w:rsid w:val="004F6C49"/>
    <w:rsid w:val="004F6FE4"/>
    <w:rsid w:val="004F70CA"/>
    <w:rsid w:val="00502C12"/>
    <w:rsid w:val="005035DF"/>
    <w:rsid w:val="005036D6"/>
    <w:rsid w:val="00503EBE"/>
    <w:rsid w:val="0050411F"/>
    <w:rsid w:val="00504ED7"/>
    <w:rsid w:val="00506057"/>
    <w:rsid w:val="00506A7E"/>
    <w:rsid w:val="005123A1"/>
    <w:rsid w:val="00512894"/>
    <w:rsid w:val="005129BB"/>
    <w:rsid w:val="00512B0F"/>
    <w:rsid w:val="00514251"/>
    <w:rsid w:val="00516FFE"/>
    <w:rsid w:val="00517453"/>
    <w:rsid w:val="00522581"/>
    <w:rsid w:val="005234DA"/>
    <w:rsid w:val="0052364E"/>
    <w:rsid w:val="005265F6"/>
    <w:rsid w:val="005317A1"/>
    <w:rsid w:val="005336CD"/>
    <w:rsid w:val="00533E0E"/>
    <w:rsid w:val="00541CD7"/>
    <w:rsid w:val="005432B6"/>
    <w:rsid w:val="0054352D"/>
    <w:rsid w:val="00546C52"/>
    <w:rsid w:val="00547B81"/>
    <w:rsid w:val="005506BA"/>
    <w:rsid w:val="00551229"/>
    <w:rsid w:val="005515E8"/>
    <w:rsid w:val="00552D67"/>
    <w:rsid w:val="00563633"/>
    <w:rsid w:val="00563F98"/>
    <w:rsid w:val="00564558"/>
    <w:rsid w:val="00565C86"/>
    <w:rsid w:val="00566F1C"/>
    <w:rsid w:val="005679BA"/>
    <w:rsid w:val="0057132A"/>
    <w:rsid w:val="00575520"/>
    <w:rsid w:val="005777C2"/>
    <w:rsid w:val="00577959"/>
    <w:rsid w:val="0058004A"/>
    <w:rsid w:val="00582E91"/>
    <w:rsid w:val="00583E68"/>
    <w:rsid w:val="00586664"/>
    <w:rsid w:val="00586A42"/>
    <w:rsid w:val="0059372F"/>
    <w:rsid w:val="00594BF7"/>
    <w:rsid w:val="00596907"/>
    <w:rsid w:val="005A1A39"/>
    <w:rsid w:val="005A487A"/>
    <w:rsid w:val="005A7A3B"/>
    <w:rsid w:val="005B3A0B"/>
    <w:rsid w:val="005B4165"/>
    <w:rsid w:val="005C0C61"/>
    <w:rsid w:val="005C0EEE"/>
    <w:rsid w:val="005C1BD1"/>
    <w:rsid w:val="005C58C2"/>
    <w:rsid w:val="005C652A"/>
    <w:rsid w:val="005C6580"/>
    <w:rsid w:val="005C7EAE"/>
    <w:rsid w:val="005D0B11"/>
    <w:rsid w:val="005D5538"/>
    <w:rsid w:val="005D5939"/>
    <w:rsid w:val="005D6FDF"/>
    <w:rsid w:val="005E0F4C"/>
    <w:rsid w:val="005E2B5D"/>
    <w:rsid w:val="005E5F3C"/>
    <w:rsid w:val="005E61F8"/>
    <w:rsid w:val="005E74B4"/>
    <w:rsid w:val="005F260C"/>
    <w:rsid w:val="005F5FF7"/>
    <w:rsid w:val="00600996"/>
    <w:rsid w:val="00602996"/>
    <w:rsid w:val="00602D32"/>
    <w:rsid w:val="006100B8"/>
    <w:rsid w:val="00611CA4"/>
    <w:rsid w:val="00614EA8"/>
    <w:rsid w:val="00615EE9"/>
    <w:rsid w:val="0062070A"/>
    <w:rsid w:val="00621183"/>
    <w:rsid w:val="006220F9"/>
    <w:rsid w:val="0062235C"/>
    <w:rsid w:val="00622E95"/>
    <w:rsid w:val="006242D3"/>
    <w:rsid w:val="00624E84"/>
    <w:rsid w:val="00626419"/>
    <w:rsid w:val="00632CF0"/>
    <w:rsid w:val="00632E1E"/>
    <w:rsid w:val="00633E28"/>
    <w:rsid w:val="00634ADB"/>
    <w:rsid w:val="0064043D"/>
    <w:rsid w:val="00641029"/>
    <w:rsid w:val="006412DB"/>
    <w:rsid w:val="00641E92"/>
    <w:rsid w:val="00642C2B"/>
    <w:rsid w:val="00642E09"/>
    <w:rsid w:val="006441C3"/>
    <w:rsid w:val="00650ED7"/>
    <w:rsid w:val="00652747"/>
    <w:rsid w:val="0065277D"/>
    <w:rsid w:val="00654636"/>
    <w:rsid w:val="00655DC9"/>
    <w:rsid w:val="006674A1"/>
    <w:rsid w:val="00674021"/>
    <w:rsid w:val="00674D67"/>
    <w:rsid w:val="00680A52"/>
    <w:rsid w:val="00682D7E"/>
    <w:rsid w:val="0068499A"/>
    <w:rsid w:val="00686EAC"/>
    <w:rsid w:val="006947AD"/>
    <w:rsid w:val="006968F8"/>
    <w:rsid w:val="00697E24"/>
    <w:rsid w:val="006A0424"/>
    <w:rsid w:val="006A04B1"/>
    <w:rsid w:val="006A0CEC"/>
    <w:rsid w:val="006A2E94"/>
    <w:rsid w:val="006A3137"/>
    <w:rsid w:val="006A5D46"/>
    <w:rsid w:val="006A7557"/>
    <w:rsid w:val="006A76AC"/>
    <w:rsid w:val="006A797C"/>
    <w:rsid w:val="006B4D82"/>
    <w:rsid w:val="006B56D5"/>
    <w:rsid w:val="006B7090"/>
    <w:rsid w:val="006C241A"/>
    <w:rsid w:val="006C362F"/>
    <w:rsid w:val="006C44C7"/>
    <w:rsid w:val="006C4B0C"/>
    <w:rsid w:val="006C6C6B"/>
    <w:rsid w:val="006C7564"/>
    <w:rsid w:val="006D2D78"/>
    <w:rsid w:val="006D3825"/>
    <w:rsid w:val="006D42BB"/>
    <w:rsid w:val="006D7099"/>
    <w:rsid w:val="006E1CE8"/>
    <w:rsid w:val="006E54F7"/>
    <w:rsid w:val="006E6608"/>
    <w:rsid w:val="006E6945"/>
    <w:rsid w:val="006F60F1"/>
    <w:rsid w:val="006F7D61"/>
    <w:rsid w:val="007016FB"/>
    <w:rsid w:val="007017CF"/>
    <w:rsid w:val="0070263B"/>
    <w:rsid w:val="0070587B"/>
    <w:rsid w:val="00707406"/>
    <w:rsid w:val="00711F6D"/>
    <w:rsid w:val="0071535C"/>
    <w:rsid w:val="00715A7B"/>
    <w:rsid w:val="0072225F"/>
    <w:rsid w:val="0072274C"/>
    <w:rsid w:val="00724DBA"/>
    <w:rsid w:val="0072647D"/>
    <w:rsid w:val="00727863"/>
    <w:rsid w:val="00730DFD"/>
    <w:rsid w:val="00732854"/>
    <w:rsid w:val="00734B4A"/>
    <w:rsid w:val="007350B5"/>
    <w:rsid w:val="0073519C"/>
    <w:rsid w:val="00737504"/>
    <w:rsid w:val="0074192A"/>
    <w:rsid w:val="007471D8"/>
    <w:rsid w:val="00750EC1"/>
    <w:rsid w:val="007524CB"/>
    <w:rsid w:val="00755BC5"/>
    <w:rsid w:val="007611C7"/>
    <w:rsid w:val="0076485C"/>
    <w:rsid w:val="00770DFE"/>
    <w:rsid w:val="00773D1B"/>
    <w:rsid w:val="007746E8"/>
    <w:rsid w:val="007759CF"/>
    <w:rsid w:val="00775C6D"/>
    <w:rsid w:val="00776B0E"/>
    <w:rsid w:val="00787800"/>
    <w:rsid w:val="0079067D"/>
    <w:rsid w:val="00791C51"/>
    <w:rsid w:val="00792D5A"/>
    <w:rsid w:val="00793243"/>
    <w:rsid w:val="00794B2C"/>
    <w:rsid w:val="00794B4F"/>
    <w:rsid w:val="00794DF8"/>
    <w:rsid w:val="00797DA6"/>
    <w:rsid w:val="007A0C95"/>
    <w:rsid w:val="007A0DE5"/>
    <w:rsid w:val="007A11E3"/>
    <w:rsid w:val="007A37DA"/>
    <w:rsid w:val="007A38D5"/>
    <w:rsid w:val="007A5C5E"/>
    <w:rsid w:val="007A7B0F"/>
    <w:rsid w:val="007B00A6"/>
    <w:rsid w:val="007B088E"/>
    <w:rsid w:val="007B1B25"/>
    <w:rsid w:val="007B5DA6"/>
    <w:rsid w:val="007B6B78"/>
    <w:rsid w:val="007B70D5"/>
    <w:rsid w:val="007C0AE0"/>
    <w:rsid w:val="007C2337"/>
    <w:rsid w:val="007C257B"/>
    <w:rsid w:val="007C56B6"/>
    <w:rsid w:val="007C6EE6"/>
    <w:rsid w:val="007D1434"/>
    <w:rsid w:val="007D2BCC"/>
    <w:rsid w:val="007D586E"/>
    <w:rsid w:val="007D5ED1"/>
    <w:rsid w:val="007E1B9D"/>
    <w:rsid w:val="007E2001"/>
    <w:rsid w:val="007E386D"/>
    <w:rsid w:val="007E412C"/>
    <w:rsid w:val="007E5D32"/>
    <w:rsid w:val="007F1910"/>
    <w:rsid w:val="007F27D0"/>
    <w:rsid w:val="007F2A60"/>
    <w:rsid w:val="007F41BB"/>
    <w:rsid w:val="008024C1"/>
    <w:rsid w:val="00804545"/>
    <w:rsid w:val="00810BAA"/>
    <w:rsid w:val="00816D94"/>
    <w:rsid w:val="008229CA"/>
    <w:rsid w:val="008232F0"/>
    <w:rsid w:val="0082776A"/>
    <w:rsid w:val="00830E5F"/>
    <w:rsid w:val="008369C9"/>
    <w:rsid w:val="00836EC9"/>
    <w:rsid w:val="00840432"/>
    <w:rsid w:val="00842D81"/>
    <w:rsid w:val="008445AF"/>
    <w:rsid w:val="00853D96"/>
    <w:rsid w:val="00854C08"/>
    <w:rsid w:val="00856161"/>
    <w:rsid w:val="00856F2D"/>
    <w:rsid w:val="008605F9"/>
    <w:rsid w:val="008615FC"/>
    <w:rsid w:val="0086556E"/>
    <w:rsid w:val="008731EA"/>
    <w:rsid w:val="00873DC9"/>
    <w:rsid w:val="008804DA"/>
    <w:rsid w:val="00880BD2"/>
    <w:rsid w:val="00880D01"/>
    <w:rsid w:val="00881BCE"/>
    <w:rsid w:val="00881F08"/>
    <w:rsid w:val="00882325"/>
    <w:rsid w:val="008905C6"/>
    <w:rsid w:val="00892B65"/>
    <w:rsid w:val="00892E99"/>
    <w:rsid w:val="008938E0"/>
    <w:rsid w:val="00896C48"/>
    <w:rsid w:val="008A1015"/>
    <w:rsid w:val="008A4695"/>
    <w:rsid w:val="008B07C9"/>
    <w:rsid w:val="008B1F97"/>
    <w:rsid w:val="008B6AD0"/>
    <w:rsid w:val="008B7A2F"/>
    <w:rsid w:val="008C0E6F"/>
    <w:rsid w:val="008C20F1"/>
    <w:rsid w:val="008C2A58"/>
    <w:rsid w:val="008C3439"/>
    <w:rsid w:val="008C3EE6"/>
    <w:rsid w:val="008C463A"/>
    <w:rsid w:val="008C5A55"/>
    <w:rsid w:val="008D06CD"/>
    <w:rsid w:val="008D5E91"/>
    <w:rsid w:val="008D7BD5"/>
    <w:rsid w:val="008D7DB8"/>
    <w:rsid w:val="008E132F"/>
    <w:rsid w:val="008E3706"/>
    <w:rsid w:val="008E506D"/>
    <w:rsid w:val="008E5ADC"/>
    <w:rsid w:val="008E61C8"/>
    <w:rsid w:val="008E6DAB"/>
    <w:rsid w:val="008E7F50"/>
    <w:rsid w:val="008F3C33"/>
    <w:rsid w:val="00901258"/>
    <w:rsid w:val="00901CB3"/>
    <w:rsid w:val="0090465C"/>
    <w:rsid w:val="0090535F"/>
    <w:rsid w:val="00906EDD"/>
    <w:rsid w:val="0090758E"/>
    <w:rsid w:val="00907AAF"/>
    <w:rsid w:val="00911C6C"/>
    <w:rsid w:val="00912BFE"/>
    <w:rsid w:val="00916CF2"/>
    <w:rsid w:val="00930889"/>
    <w:rsid w:val="009329A7"/>
    <w:rsid w:val="009331ED"/>
    <w:rsid w:val="0093486C"/>
    <w:rsid w:val="00944093"/>
    <w:rsid w:val="00945DCD"/>
    <w:rsid w:val="0095097B"/>
    <w:rsid w:val="0095216B"/>
    <w:rsid w:val="00953270"/>
    <w:rsid w:val="00955680"/>
    <w:rsid w:val="00956468"/>
    <w:rsid w:val="00962382"/>
    <w:rsid w:val="009644D6"/>
    <w:rsid w:val="00964E9F"/>
    <w:rsid w:val="009663E7"/>
    <w:rsid w:val="009673C1"/>
    <w:rsid w:val="00970761"/>
    <w:rsid w:val="0097234A"/>
    <w:rsid w:val="00972C61"/>
    <w:rsid w:val="009732CE"/>
    <w:rsid w:val="009740A7"/>
    <w:rsid w:val="00975852"/>
    <w:rsid w:val="00977A2C"/>
    <w:rsid w:val="00982FD4"/>
    <w:rsid w:val="00986EC6"/>
    <w:rsid w:val="009878C0"/>
    <w:rsid w:val="00990B9D"/>
    <w:rsid w:val="009912C1"/>
    <w:rsid w:val="00994011"/>
    <w:rsid w:val="009959DA"/>
    <w:rsid w:val="0099705B"/>
    <w:rsid w:val="009A017E"/>
    <w:rsid w:val="009A0786"/>
    <w:rsid w:val="009A0A9D"/>
    <w:rsid w:val="009A46B5"/>
    <w:rsid w:val="009A54FC"/>
    <w:rsid w:val="009A5927"/>
    <w:rsid w:val="009A63A5"/>
    <w:rsid w:val="009A75FD"/>
    <w:rsid w:val="009B08B9"/>
    <w:rsid w:val="009B4E7E"/>
    <w:rsid w:val="009B5C1D"/>
    <w:rsid w:val="009C0BA8"/>
    <w:rsid w:val="009C1E5B"/>
    <w:rsid w:val="009C4626"/>
    <w:rsid w:val="009C56C8"/>
    <w:rsid w:val="009D0164"/>
    <w:rsid w:val="009D4260"/>
    <w:rsid w:val="009D6C8F"/>
    <w:rsid w:val="009E2A21"/>
    <w:rsid w:val="009E581D"/>
    <w:rsid w:val="009F4FB7"/>
    <w:rsid w:val="009F6EE5"/>
    <w:rsid w:val="009F70FB"/>
    <w:rsid w:val="00A01244"/>
    <w:rsid w:val="00A04A68"/>
    <w:rsid w:val="00A05CD2"/>
    <w:rsid w:val="00A10567"/>
    <w:rsid w:val="00A21852"/>
    <w:rsid w:val="00A23F5B"/>
    <w:rsid w:val="00A2411D"/>
    <w:rsid w:val="00A24CEA"/>
    <w:rsid w:val="00A3124D"/>
    <w:rsid w:val="00A31488"/>
    <w:rsid w:val="00A361C8"/>
    <w:rsid w:val="00A420B5"/>
    <w:rsid w:val="00A426A9"/>
    <w:rsid w:val="00A434EE"/>
    <w:rsid w:val="00A43A5A"/>
    <w:rsid w:val="00A449C2"/>
    <w:rsid w:val="00A47967"/>
    <w:rsid w:val="00A47B18"/>
    <w:rsid w:val="00A5054E"/>
    <w:rsid w:val="00A51D7C"/>
    <w:rsid w:val="00A54BAB"/>
    <w:rsid w:val="00A55108"/>
    <w:rsid w:val="00A57A78"/>
    <w:rsid w:val="00A621A2"/>
    <w:rsid w:val="00A62ADD"/>
    <w:rsid w:val="00A64F6C"/>
    <w:rsid w:val="00A730A0"/>
    <w:rsid w:val="00A774A6"/>
    <w:rsid w:val="00A81E2F"/>
    <w:rsid w:val="00A8249C"/>
    <w:rsid w:val="00A85A2A"/>
    <w:rsid w:val="00A878FC"/>
    <w:rsid w:val="00A91E1B"/>
    <w:rsid w:val="00A9266F"/>
    <w:rsid w:val="00A93081"/>
    <w:rsid w:val="00A93B48"/>
    <w:rsid w:val="00A94DB5"/>
    <w:rsid w:val="00A94E13"/>
    <w:rsid w:val="00A9568D"/>
    <w:rsid w:val="00A963B2"/>
    <w:rsid w:val="00AA02B9"/>
    <w:rsid w:val="00AA05CD"/>
    <w:rsid w:val="00AA0795"/>
    <w:rsid w:val="00AA1C2B"/>
    <w:rsid w:val="00AA5181"/>
    <w:rsid w:val="00AA5603"/>
    <w:rsid w:val="00AA678D"/>
    <w:rsid w:val="00AA79FC"/>
    <w:rsid w:val="00AB0CBD"/>
    <w:rsid w:val="00AB13D1"/>
    <w:rsid w:val="00AB2929"/>
    <w:rsid w:val="00AB754C"/>
    <w:rsid w:val="00AC0DC9"/>
    <w:rsid w:val="00AC2DE8"/>
    <w:rsid w:val="00AC7D77"/>
    <w:rsid w:val="00AD0623"/>
    <w:rsid w:val="00AD17AE"/>
    <w:rsid w:val="00AD495D"/>
    <w:rsid w:val="00AD4CD7"/>
    <w:rsid w:val="00AE7157"/>
    <w:rsid w:val="00AF2FBC"/>
    <w:rsid w:val="00AF5ED6"/>
    <w:rsid w:val="00B0177D"/>
    <w:rsid w:val="00B01A84"/>
    <w:rsid w:val="00B06EF1"/>
    <w:rsid w:val="00B076B3"/>
    <w:rsid w:val="00B12B96"/>
    <w:rsid w:val="00B16038"/>
    <w:rsid w:val="00B162E9"/>
    <w:rsid w:val="00B2020F"/>
    <w:rsid w:val="00B20B86"/>
    <w:rsid w:val="00B2282D"/>
    <w:rsid w:val="00B240B3"/>
    <w:rsid w:val="00B242A9"/>
    <w:rsid w:val="00B26245"/>
    <w:rsid w:val="00B30D85"/>
    <w:rsid w:val="00B34315"/>
    <w:rsid w:val="00B35FBC"/>
    <w:rsid w:val="00B373C0"/>
    <w:rsid w:val="00B3787A"/>
    <w:rsid w:val="00B405A8"/>
    <w:rsid w:val="00B4212A"/>
    <w:rsid w:val="00B42223"/>
    <w:rsid w:val="00B43A6E"/>
    <w:rsid w:val="00B45535"/>
    <w:rsid w:val="00B4634D"/>
    <w:rsid w:val="00B507F4"/>
    <w:rsid w:val="00B5259F"/>
    <w:rsid w:val="00B54520"/>
    <w:rsid w:val="00B60BC1"/>
    <w:rsid w:val="00B618C7"/>
    <w:rsid w:val="00B63257"/>
    <w:rsid w:val="00B6428F"/>
    <w:rsid w:val="00B65E9A"/>
    <w:rsid w:val="00B6785C"/>
    <w:rsid w:val="00B705A9"/>
    <w:rsid w:val="00B71178"/>
    <w:rsid w:val="00B737CA"/>
    <w:rsid w:val="00B75312"/>
    <w:rsid w:val="00B75F74"/>
    <w:rsid w:val="00B75FCC"/>
    <w:rsid w:val="00B777BA"/>
    <w:rsid w:val="00B8142D"/>
    <w:rsid w:val="00B877D5"/>
    <w:rsid w:val="00B878B9"/>
    <w:rsid w:val="00B879DF"/>
    <w:rsid w:val="00B93FCC"/>
    <w:rsid w:val="00B94006"/>
    <w:rsid w:val="00BA1785"/>
    <w:rsid w:val="00BA30C2"/>
    <w:rsid w:val="00BA3B28"/>
    <w:rsid w:val="00BA787F"/>
    <w:rsid w:val="00BB0816"/>
    <w:rsid w:val="00BB0C69"/>
    <w:rsid w:val="00BB4CA2"/>
    <w:rsid w:val="00BB7905"/>
    <w:rsid w:val="00BC26C4"/>
    <w:rsid w:val="00BC4203"/>
    <w:rsid w:val="00BD4665"/>
    <w:rsid w:val="00BD49E5"/>
    <w:rsid w:val="00BD61D0"/>
    <w:rsid w:val="00BE2458"/>
    <w:rsid w:val="00BE312E"/>
    <w:rsid w:val="00BE42A0"/>
    <w:rsid w:val="00BF20D8"/>
    <w:rsid w:val="00BF2E79"/>
    <w:rsid w:val="00BF3BE4"/>
    <w:rsid w:val="00BF54F4"/>
    <w:rsid w:val="00BF672F"/>
    <w:rsid w:val="00C0227A"/>
    <w:rsid w:val="00C119D1"/>
    <w:rsid w:val="00C11DB2"/>
    <w:rsid w:val="00C134CB"/>
    <w:rsid w:val="00C157B1"/>
    <w:rsid w:val="00C16857"/>
    <w:rsid w:val="00C20F1D"/>
    <w:rsid w:val="00C21B63"/>
    <w:rsid w:val="00C24E44"/>
    <w:rsid w:val="00C306AA"/>
    <w:rsid w:val="00C30797"/>
    <w:rsid w:val="00C319BD"/>
    <w:rsid w:val="00C321AF"/>
    <w:rsid w:val="00C40181"/>
    <w:rsid w:val="00C41C20"/>
    <w:rsid w:val="00C41CF4"/>
    <w:rsid w:val="00C42A24"/>
    <w:rsid w:val="00C43FC6"/>
    <w:rsid w:val="00C44E29"/>
    <w:rsid w:val="00C459BE"/>
    <w:rsid w:val="00C57997"/>
    <w:rsid w:val="00C61F83"/>
    <w:rsid w:val="00C62C88"/>
    <w:rsid w:val="00C667FF"/>
    <w:rsid w:val="00C6768F"/>
    <w:rsid w:val="00C71961"/>
    <w:rsid w:val="00C7203D"/>
    <w:rsid w:val="00C759CB"/>
    <w:rsid w:val="00C76B13"/>
    <w:rsid w:val="00C834C1"/>
    <w:rsid w:val="00C87EFC"/>
    <w:rsid w:val="00C87FA9"/>
    <w:rsid w:val="00C90C66"/>
    <w:rsid w:val="00C93DDC"/>
    <w:rsid w:val="00C97427"/>
    <w:rsid w:val="00CA1AF7"/>
    <w:rsid w:val="00CA2F80"/>
    <w:rsid w:val="00CA3D7A"/>
    <w:rsid w:val="00CA77B0"/>
    <w:rsid w:val="00CC0301"/>
    <w:rsid w:val="00CC1DAF"/>
    <w:rsid w:val="00CC2C08"/>
    <w:rsid w:val="00CC3125"/>
    <w:rsid w:val="00CC6BDD"/>
    <w:rsid w:val="00CC76CB"/>
    <w:rsid w:val="00CD087B"/>
    <w:rsid w:val="00CD1727"/>
    <w:rsid w:val="00CD37B3"/>
    <w:rsid w:val="00CD53C5"/>
    <w:rsid w:val="00CE005A"/>
    <w:rsid w:val="00CE27FF"/>
    <w:rsid w:val="00CE340D"/>
    <w:rsid w:val="00CE3F75"/>
    <w:rsid w:val="00CE56B3"/>
    <w:rsid w:val="00CE5AE7"/>
    <w:rsid w:val="00CF1470"/>
    <w:rsid w:val="00CF1C3B"/>
    <w:rsid w:val="00CF2495"/>
    <w:rsid w:val="00CF3E1A"/>
    <w:rsid w:val="00CF4FC6"/>
    <w:rsid w:val="00D03037"/>
    <w:rsid w:val="00D05117"/>
    <w:rsid w:val="00D05A9C"/>
    <w:rsid w:val="00D06130"/>
    <w:rsid w:val="00D107DA"/>
    <w:rsid w:val="00D11732"/>
    <w:rsid w:val="00D12969"/>
    <w:rsid w:val="00D208ED"/>
    <w:rsid w:val="00D21457"/>
    <w:rsid w:val="00D223B4"/>
    <w:rsid w:val="00D24465"/>
    <w:rsid w:val="00D25995"/>
    <w:rsid w:val="00D30239"/>
    <w:rsid w:val="00D31A24"/>
    <w:rsid w:val="00D333AF"/>
    <w:rsid w:val="00D3396D"/>
    <w:rsid w:val="00D37184"/>
    <w:rsid w:val="00D41247"/>
    <w:rsid w:val="00D421FA"/>
    <w:rsid w:val="00D43391"/>
    <w:rsid w:val="00D44C5A"/>
    <w:rsid w:val="00D473E0"/>
    <w:rsid w:val="00D515B2"/>
    <w:rsid w:val="00D517A3"/>
    <w:rsid w:val="00D52AC6"/>
    <w:rsid w:val="00D52DB8"/>
    <w:rsid w:val="00D53026"/>
    <w:rsid w:val="00D60EDC"/>
    <w:rsid w:val="00D632F0"/>
    <w:rsid w:val="00D727C0"/>
    <w:rsid w:val="00D7333A"/>
    <w:rsid w:val="00D73FA1"/>
    <w:rsid w:val="00D74691"/>
    <w:rsid w:val="00D74E98"/>
    <w:rsid w:val="00D756EA"/>
    <w:rsid w:val="00D75C6A"/>
    <w:rsid w:val="00D76974"/>
    <w:rsid w:val="00D778F5"/>
    <w:rsid w:val="00D84150"/>
    <w:rsid w:val="00D87303"/>
    <w:rsid w:val="00D874EB"/>
    <w:rsid w:val="00D878F3"/>
    <w:rsid w:val="00D90006"/>
    <w:rsid w:val="00D91022"/>
    <w:rsid w:val="00D914AE"/>
    <w:rsid w:val="00D91A02"/>
    <w:rsid w:val="00D94377"/>
    <w:rsid w:val="00D95FD3"/>
    <w:rsid w:val="00D96559"/>
    <w:rsid w:val="00D97CB1"/>
    <w:rsid w:val="00DB429C"/>
    <w:rsid w:val="00DC22C0"/>
    <w:rsid w:val="00DD02A3"/>
    <w:rsid w:val="00DD07C2"/>
    <w:rsid w:val="00DD2C7B"/>
    <w:rsid w:val="00DD40AF"/>
    <w:rsid w:val="00DD485A"/>
    <w:rsid w:val="00DD566B"/>
    <w:rsid w:val="00DD666F"/>
    <w:rsid w:val="00DE1E4A"/>
    <w:rsid w:val="00DE4E61"/>
    <w:rsid w:val="00DE506C"/>
    <w:rsid w:val="00DE5F44"/>
    <w:rsid w:val="00DE63FD"/>
    <w:rsid w:val="00DF418B"/>
    <w:rsid w:val="00DF6A81"/>
    <w:rsid w:val="00E03CAB"/>
    <w:rsid w:val="00E04573"/>
    <w:rsid w:val="00E049DC"/>
    <w:rsid w:val="00E103C1"/>
    <w:rsid w:val="00E110F3"/>
    <w:rsid w:val="00E14BE6"/>
    <w:rsid w:val="00E156CE"/>
    <w:rsid w:val="00E22543"/>
    <w:rsid w:val="00E22C50"/>
    <w:rsid w:val="00E24EA1"/>
    <w:rsid w:val="00E25E88"/>
    <w:rsid w:val="00E26F54"/>
    <w:rsid w:val="00E27501"/>
    <w:rsid w:val="00E3545F"/>
    <w:rsid w:val="00E378E4"/>
    <w:rsid w:val="00E40B37"/>
    <w:rsid w:val="00E40FF9"/>
    <w:rsid w:val="00E43ED4"/>
    <w:rsid w:val="00E5092B"/>
    <w:rsid w:val="00E50B5D"/>
    <w:rsid w:val="00E51077"/>
    <w:rsid w:val="00E51597"/>
    <w:rsid w:val="00E53B89"/>
    <w:rsid w:val="00E57A3A"/>
    <w:rsid w:val="00E6153C"/>
    <w:rsid w:val="00E62BC8"/>
    <w:rsid w:val="00E63A13"/>
    <w:rsid w:val="00E645B7"/>
    <w:rsid w:val="00E6535B"/>
    <w:rsid w:val="00E659D4"/>
    <w:rsid w:val="00E715E8"/>
    <w:rsid w:val="00E75B03"/>
    <w:rsid w:val="00E82603"/>
    <w:rsid w:val="00E846C8"/>
    <w:rsid w:val="00E91320"/>
    <w:rsid w:val="00E913AC"/>
    <w:rsid w:val="00E9483E"/>
    <w:rsid w:val="00E95341"/>
    <w:rsid w:val="00E96A1D"/>
    <w:rsid w:val="00EA26AC"/>
    <w:rsid w:val="00EA2C54"/>
    <w:rsid w:val="00EA7B0B"/>
    <w:rsid w:val="00EB18F1"/>
    <w:rsid w:val="00EB4099"/>
    <w:rsid w:val="00EB483D"/>
    <w:rsid w:val="00EB677A"/>
    <w:rsid w:val="00EC0DED"/>
    <w:rsid w:val="00EC0FA3"/>
    <w:rsid w:val="00EC1332"/>
    <w:rsid w:val="00EC1C64"/>
    <w:rsid w:val="00EC2C67"/>
    <w:rsid w:val="00ED269C"/>
    <w:rsid w:val="00ED2D09"/>
    <w:rsid w:val="00ED4F84"/>
    <w:rsid w:val="00EE02A0"/>
    <w:rsid w:val="00EE03D2"/>
    <w:rsid w:val="00EE05F9"/>
    <w:rsid w:val="00EE1830"/>
    <w:rsid w:val="00EE639F"/>
    <w:rsid w:val="00EE7758"/>
    <w:rsid w:val="00EF084B"/>
    <w:rsid w:val="00EF0EA7"/>
    <w:rsid w:val="00EF2EE7"/>
    <w:rsid w:val="00EF4315"/>
    <w:rsid w:val="00EF6760"/>
    <w:rsid w:val="00F00A15"/>
    <w:rsid w:val="00F02383"/>
    <w:rsid w:val="00F0425C"/>
    <w:rsid w:val="00F065FE"/>
    <w:rsid w:val="00F10CE3"/>
    <w:rsid w:val="00F13D6A"/>
    <w:rsid w:val="00F142D3"/>
    <w:rsid w:val="00F15E00"/>
    <w:rsid w:val="00F16212"/>
    <w:rsid w:val="00F16F57"/>
    <w:rsid w:val="00F174C8"/>
    <w:rsid w:val="00F1767C"/>
    <w:rsid w:val="00F215CA"/>
    <w:rsid w:val="00F21641"/>
    <w:rsid w:val="00F21821"/>
    <w:rsid w:val="00F33B1D"/>
    <w:rsid w:val="00F34423"/>
    <w:rsid w:val="00F35AFC"/>
    <w:rsid w:val="00F3677B"/>
    <w:rsid w:val="00F404F2"/>
    <w:rsid w:val="00F465D0"/>
    <w:rsid w:val="00F472CC"/>
    <w:rsid w:val="00F47367"/>
    <w:rsid w:val="00F50C28"/>
    <w:rsid w:val="00F51CC1"/>
    <w:rsid w:val="00F528C1"/>
    <w:rsid w:val="00F56147"/>
    <w:rsid w:val="00F56FAA"/>
    <w:rsid w:val="00F60251"/>
    <w:rsid w:val="00F611F1"/>
    <w:rsid w:val="00F61C8F"/>
    <w:rsid w:val="00F63C44"/>
    <w:rsid w:val="00F63E16"/>
    <w:rsid w:val="00F645AA"/>
    <w:rsid w:val="00F6529F"/>
    <w:rsid w:val="00F654F2"/>
    <w:rsid w:val="00F7019D"/>
    <w:rsid w:val="00F7034C"/>
    <w:rsid w:val="00F70F43"/>
    <w:rsid w:val="00F82948"/>
    <w:rsid w:val="00F833B7"/>
    <w:rsid w:val="00F86835"/>
    <w:rsid w:val="00F90F00"/>
    <w:rsid w:val="00F94043"/>
    <w:rsid w:val="00FA206E"/>
    <w:rsid w:val="00FA2514"/>
    <w:rsid w:val="00FA3831"/>
    <w:rsid w:val="00FA3F5D"/>
    <w:rsid w:val="00FA5BE6"/>
    <w:rsid w:val="00FB36E5"/>
    <w:rsid w:val="00FB4D2E"/>
    <w:rsid w:val="00FB4E14"/>
    <w:rsid w:val="00FB690C"/>
    <w:rsid w:val="00FB7043"/>
    <w:rsid w:val="00FC13C0"/>
    <w:rsid w:val="00FC20B6"/>
    <w:rsid w:val="00FC2745"/>
    <w:rsid w:val="00FC29DB"/>
    <w:rsid w:val="00FC5302"/>
    <w:rsid w:val="00FC55D2"/>
    <w:rsid w:val="00FD07DB"/>
    <w:rsid w:val="00FD0A5B"/>
    <w:rsid w:val="00FE0F06"/>
    <w:rsid w:val="00FE3A5A"/>
    <w:rsid w:val="00FF0AFE"/>
    <w:rsid w:val="00FF37EA"/>
    <w:rsid w:val="00FF4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665"/>
    <w:rPr>
      <w:sz w:val="26"/>
    </w:rPr>
  </w:style>
  <w:style w:type="paragraph" w:styleId="Ttulo1">
    <w:name w:val="heading 1"/>
    <w:basedOn w:val="Normal"/>
    <w:next w:val="Normal"/>
    <w:qFormat/>
    <w:rsid w:val="00BD4665"/>
    <w:pPr>
      <w:keepNext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BD4665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D4665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D4665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BD4665"/>
    <w:pPr>
      <w:keepNext/>
      <w:jc w:val="both"/>
      <w:outlineLvl w:val="4"/>
    </w:pPr>
    <w:rPr>
      <w:sz w:val="28"/>
      <w:u w:val="single"/>
    </w:rPr>
  </w:style>
  <w:style w:type="paragraph" w:styleId="Ttulo6">
    <w:name w:val="heading 6"/>
    <w:basedOn w:val="Normal"/>
    <w:next w:val="Normal"/>
    <w:qFormat/>
    <w:rsid w:val="00BD4665"/>
    <w:pPr>
      <w:keepNext/>
      <w:jc w:val="both"/>
      <w:outlineLvl w:val="5"/>
    </w:pPr>
    <w:rPr>
      <w:b/>
      <w:i/>
      <w:sz w:val="28"/>
      <w:lang w:val="es-ES_tradnl"/>
    </w:rPr>
  </w:style>
  <w:style w:type="paragraph" w:styleId="Ttulo7">
    <w:name w:val="heading 7"/>
    <w:basedOn w:val="Normal"/>
    <w:next w:val="Normal"/>
    <w:qFormat/>
    <w:rsid w:val="00BD4665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BD4665"/>
    <w:pPr>
      <w:keepNext/>
      <w:spacing w:line="36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BD4665"/>
    <w:pPr>
      <w:keepNext/>
      <w:ind w:firstLine="708"/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BD4665"/>
    <w:pPr>
      <w:jc w:val="center"/>
    </w:pPr>
    <w:rPr>
      <w:b/>
    </w:rPr>
  </w:style>
  <w:style w:type="paragraph" w:styleId="Recuodecorpodetexto">
    <w:name w:val="Body Text Indent"/>
    <w:basedOn w:val="Normal"/>
    <w:rsid w:val="00BD4665"/>
    <w:pPr>
      <w:ind w:firstLine="1134"/>
      <w:jc w:val="both"/>
    </w:pPr>
  </w:style>
  <w:style w:type="paragraph" w:styleId="Cabealho">
    <w:name w:val="header"/>
    <w:basedOn w:val="Normal"/>
    <w:link w:val="CabealhoChar"/>
    <w:rsid w:val="00BD466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D4665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BD4665"/>
    <w:rPr>
      <w:color w:val="0000FF"/>
      <w:u w:val="single"/>
    </w:rPr>
  </w:style>
  <w:style w:type="paragraph" w:styleId="Corpodetexto">
    <w:name w:val="Body Text"/>
    <w:basedOn w:val="Normal"/>
    <w:rsid w:val="00BD4665"/>
    <w:rPr>
      <w:sz w:val="32"/>
    </w:rPr>
  </w:style>
  <w:style w:type="paragraph" w:styleId="Recuodecorpodetexto2">
    <w:name w:val="Body Text Indent 2"/>
    <w:basedOn w:val="Normal"/>
    <w:rsid w:val="00BD4665"/>
    <w:pPr>
      <w:spacing w:line="360" w:lineRule="auto"/>
      <w:ind w:firstLine="1701"/>
      <w:jc w:val="both"/>
    </w:pPr>
    <w:rPr>
      <w:sz w:val="28"/>
    </w:rPr>
  </w:style>
  <w:style w:type="paragraph" w:styleId="Corpodetexto2">
    <w:name w:val="Body Text 2"/>
    <w:basedOn w:val="Normal"/>
    <w:rsid w:val="00BD4665"/>
    <w:pPr>
      <w:jc w:val="both"/>
    </w:pPr>
    <w:rPr>
      <w:sz w:val="28"/>
    </w:rPr>
  </w:style>
  <w:style w:type="paragraph" w:styleId="Recuodecorpodetexto3">
    <w:name w:val="Body Text Indent 3"/>
    <w:basedOn w:val="Normal"/>
    <w:rsid w:val="00BD4665"/>
    <w:pPr>
      <w:spacing w:line="360" w:lineRule="auto"/>
      <w:ind w:left="1416" w:firstLine="708"/>
      <w:jc w:val="both"/>
    </w:pPr>
    <w:rPr>
      <w:sz w:val="28"/>
    </w:rPr>
  </w:style>
  <w:style w:type="paragraph" w:styleId="Ttulo">
    <w:name w:val="Title"/>
    <w:basedOn w:val="Normal"/>
    <w:qFormat/>
    <w:rsid w:val="00BD4665"/>
    <w:pPr>
      <w:jc w:val="center"/>
    </w:pPr>
    <w:rPr>
      <w:b/>
      <w:sz w:val="28"/>
    </w:rPr>
  </w:style>
  <w:style w:type="paragraph" w:styleId="Corpodetexto3">
    <w:name w:val="Body Text 3"/>
    <w:basedOn w:val="Normal"/>
    <w:rsid w:val="00BD4665"/>
    <w:pPr>
      <w:jc w:val="both"/>
    </w:pPr>
    <w:rPr>
      <w:sz w:val="24"/>
    </w:rPr>
  </w:style>
  <w:style w:type="character" w:styleId="Nmerodepgina">
    <w:name w:val="page number"/>
    <w:basedOn w:val="Fontepargpadro"/>
    <w:rsid w:val="00BD4665"/>
  </w:style>
  <w:style w:type="table" w:styleId="Tabelacomgrade">
    <w:name w:val="Table Grid"/>
    <w:basedOn w:val="Tabelanormal"/>
    <w:uiPriority w:val="59"/>
    <w:rsid w:val="0058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4C8C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6F7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F7D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8E132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4665"/>
    <w:rPr>
      <w:sz w:val="26"/>
    </w:rPr>
  </w:style>
  <w:style w:type="paragraph" w:styleId="Ttulo1">
    <w:name w:val="heading 1"/>
    <w:basedOn w:val="Normal"/>
    <w:next w:val="Normal"/>
    <w:qFormat/>
    <w:rsid w:val="00BD4665"/>
    <w:pPr>
      <w:keepNext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BD4665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D4665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D4665"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BD4665"/>
    <w:pPr>
      <w:keepNext/>
      <w:jc w:val="both"/>
      <w:outlineLvl w:val="4"/>
    </w:pPr>
    <w:rPr>
      <w:sz w:val="28"/>
      <w:u w:val="single"/>
    </w:rPr>
  </w:style>
  <w:style w:type="paragraph" w:styleId="Ttulo6">
    <w:name w:val="heading 6"/>
    <w:basedOn w:val="Normal"/>
    <w:next w:val="Normal"/>
    <w:qFormat/>
    <w:rsid w:val="00BD4665"/>
    <w:pPr>
      <w:keepNext/>
      <w:jc w:val="both"/>
      <w:outlineLvl w:val="5"/>
    </w:pPr>
    <w:rPr>
      <w:b/>
      <w:i/>
      <w:sz w:val="28"/>
      <w:lang w:val="es-ES_tradnl"/>
    </w:rPr>
  </w:style>
  <w:style w:type="paragraph" w:styleId="Ttulo7">
    <w:name w:val="heading 7"/>
    <w:basedOn w:val="Normal"/>
    <w:next w:val="Normal"/>
    <w:qFormat/>
    <w:rsid w:val="00BD4665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BD4665"/>
    <w:pPr>
      <w:keepNext/>
      <w:spacing w:line="360" w:lineRule="auto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BD4665"/>
    <w:pPr>
      <w:keepNext/>
      <w:ind w:firstLine="708"/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BD4665"/>
    <w:pPr>
      <w:jc w:val="center"/>
    </w:pPr>
    <w:rPr>
      <w:b/>
    </w:rPr>
  </w:style>
  <w:style w:type="paragraph" w:styleId="Recuodecorpodetexto">
    <w:name w:val="Body Text Indent"/>
    <w:basedOn w:val="Normal"/>
    <w:rsid w:val="00BD4665"/>
    <w:pPr>
      <w:ind w:firstLine="1134"/>
      <w:jc w:val="both"/>
    </w:pPr>
  </w:style>
  <w:style w:type="paragraph" w:styleId="Cabealho">
    <w:name w:val="header"/>
    <w:basedOn w:val="Normal"/>
    <w:link w:val="CabealhoChar"/>
    <w:rsid w:val="00BD466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D4665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BD4665"/>
    <w:rPr>
      <w:color w:val="0000FF"/>
      <w:u w:val="single"/>
    </w:rPr>
  </w:style>
  <w:style w:type="paragraph" w:styleId="Corpodetexto">
    <w:name w:val="Body Text"/>
    <w:basedOn w:val="Normal"/>
    <w:rsid w:val="00BD4665"/>
    <w:rPr>
      <w:sz w:val="32"/>
    </w:rPr>
  </w:style>
  <w:style w:type="paragraph" w:styleId="Recuodecorpodetexto2">
    <w:name w:val="Body Text Indent 2"/>
    <w:basedOn w:val="Normal"/>
    <w:rsid w:val="00BD4665"/>
    <w:pPr>
      <w:spacing w:line="360" w:lineRule="auto"/>
      <w:ind w:firstLine="1701"/>
      <w:jc w:val="both"/>
    </w:pPr>
    <w:rPr>
      <w:sz w:val="28"/>
    </w:rPr>
  </w:style>
  <w:style w:type="paragraph" w:styleId="Corpodetexto2">
    <w:name w:val="Body Text 2"/>
    <w:basedOn w:val="Normal"/>
    <w:rsid w:val="00BD4665"/>
    <w:pPr>
      <w:jc w:val="both"/>
    </w:pPr>
    <w:rPr>
      <w:sz w:val="28"/>
    </w:rPr>
  </w:style>
  <w:style w:type="paragraph" w:styleId="Recuodecorpodetexto3">
    <w:name w:val="Body Text Indent 3"/>
    <w:basedOn w:val="Normal"/>
    <w:rsid w:val="00BD4665"/>
    <w:pPr>
      <w:spacing w:line="360" w:lineRule="auto"/>
      <w:ind w:left="1416" w:firstLine="708"/>
      <w:jc w:val="both"/>
    </w:pPr>
    <w:rPr>
      <w:sz w:val="28"/>
    </w:rPr>
  </w:style>
  <w:style w:type="paragraph" w:styleId="Ttulo">
    <w:name w:val="Title"/>
    <w:basedOn w:val="Normal"/>
    <w:qFormat/>
    <w:rsid w:val="00BD4665"/>
    <w:pPr>
      <w:jc w:val="center"/>
    </w:pPr>
    <w:rPr>
      <w:b/>
      <w:sz w:val="28"/>
    </w:rPr>
  </w:style>
  <w:style w:type="paragraph" w:styleId="Corpodetexto3">
    <w:name w:val="Body Text 3"/>
    <w:basedOn w:val="Normal"/>
    <w:rsid w:val="00BD4665"/>
    <w:pPr>
      <w:jc w:val="both"/>
    </w:pPr>
    <w:rPr>
      <w:sz w:val="24"/>
    </w:rPr>
  </w:style>
  <w:style w:type="character" w:styleId="Nmerodepgina">
    <w:name w:val="page number"/>
    <w:basedOn w:val="Fontepargpadro"/>
    <w:rsid w:val="00BD4665"/>
  </w:style>
  <w:style w:type="table" w:styleId="Tabelacomgrade">
    <w:name w:val="Table Grid"/>
    <w:basedOn w:val="Tabelanormal"/>
    <w:uiPriority w:val="59"/>
    <w:rsid w:val="0058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4C8C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6F7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F7D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8E132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FE0C-9A6B-480F-B6CB-45A2FDC7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L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 lins de moura</dc:creator>
  <cp:lastModifiedBy>Home</cp:lastModifiedBy>
  <cp:revision>2</cp:revision>
  <cp:lastPrinted>2017-07-21T19:37:00Z</cp:lastPrinted>
  <dcterms:created xsi:type="dcterms:W3CDTF">2017-07-24T21:22:00Z</dcterms:created>
  <dcterms:modified xsi:type="dcterms:W3CDTF">2017-07-24T21:22:00Z</dcterms:modified>
</cp:coreProperties>
</file>